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0B90" w14:textId="77777777" w:rsidR="006D21A8" w:rsidRDefault="006D21A8" w:rsidP="004E673B">
      <w:pPr>
        <w:pStyle w:val="SOPLevel1"/>
      </w:pPr>
      <w:r>
        <w:t>PURPOSE</w:t>
      </w:r>
    </w:p>
    <w:p w14:paraId="4A210B91" w14:textId="77777777" w:rsidR="006D21A8" w:rsidRDefault="003941B2" w:rsidP="001A36F2">
      <w:pPr>
        <w:pStyle w:val="SOPLevel2"/>
      </w:pPr>
      <w:r>
        <w:t>This policy establishes</w:t>
      </w:r>
      <w:bookmarkStart w:id="0" w:name="_GoBack"/>
      <w:bookmarkEnd w:id="0"/>
      <w:r>
        <w:t xml:space="preserve"> </w:t>
      </w:r>
      <w:r w:rsidR="00EB7B42">
        <w:t xml:space="preserve">the states and transitions of </w:t>
      </w:r>
      <w:r w:rsidR="005F0F9E">
        <w:t>studies</w:t>
      </w:r>
      <w:r w:rsidR="00D00014">
        <w:t>.</w:t>
      </w:r>
    </w:p>
    <w:p w14:paraId="4A210B92" w14:textId="77777777" w:rsidR="006D21A8" w:rsidRDefault="006D21A8" w:rsidP="004E673B">
      <w:pPr>
        <w:pStyle w:val="SOPLevel1"/>
      </w:pPr>
      <w:r>
        <w:t>POLICY</w:t>
      </w:r>
    </w:p>
    <w:p w14:paraId="4A210B93" w14:textId="77777777" w:rsidR="00EB7B42" w:rsidRDefault="00EB7B42" w:rsidP="001A36F2">
      <w:pPr>
        <w:pStyle w:val="SOPLevel2"/>
      </w:pPr>
      <w:r>
        <w:t>A submission is a packet of materials submitted to the IRB.</w:t>
      </w:r>
    </w:p>
    <w:p w14:paraId="4A210B94" w14:textId="77777777" w:rsidR="005D2DD6" w:rsidRDefault="00EB7B42" w:rsidP="001A36F2">
      <w:pPr>
        <w:pStyle w:val="SOPLevel2"/>
      </w:pPr>
      <w:r>
        <w:t>The following are allowable submissions:</w:t>
      </w:r>
    </w:p>
    <w:p w14:paraId="4A210B95" w14:textId="77777777" w:rsidR="00EB7B42" w:rsidRDefault="00EB7B42" w:rsidP="004E673B">
      <w:pPr>
        <w:pStyle w:val="SOPLevel3"/>
      </w:pPr>
      <w:r>
        <w:t>Initial</w:t>
      </w:r>
    </w:p>
    <w:p w14:paraId="4A210B96" w14:textId="77777777" w:rsidR="00EB7B42" w:rsidRDefault="00EB7B42" w:rsidP="004E673B">
      <w:pPr>
        <w:pStyle w:val="SOPLevel3"/>
      </w:pPr>
      <w:r>
        <w:t>Continuing</w:t>
      </w:r>
    </w:p>
    <w:p w14:paraId="4A210B97" w14:textId="77777777" w:rsidR="00EB7B42" w:rsidRDefault="00EB7B42" w:rsidP="004E673B">
      <w:pPr>
        <w:pStyle w:val="SOPLevel3"/>
      </w:pPr>
      <w:r>
        <w:t>Modification</w:t>
      </w:r>
    </w:p>
    <w:p w14:paraId="4A210B98" w14:textId="77777777" w:rsidR="00EB7B42" w:rsidRDefault="00EB7B42" w:rsidP="004E673B">
      <w:pPr>
        <w:pStyle w:val="SOPLevel3"/>
      </w:pPr>
      <w:r>
        <w:t>New Information</w:t>
      </w:r>
    </w:p>
    <w:p w14:paraId="4A210B99" w14:textId="77777777" w:rsidR="00396FFD" w:rsidRDefault="005F0F9E" w:rsidP="001A36F2">
      <w:pPr>
        <w:pStyle w:val="SOPLevel2"/>
      </w:pPr>
      <w:r>
        <w:t>A</w:t>
      </w:r>
      <w:r w:rsidR="00EB7B42">
        <w:t xml:space="preserve"> </w:t>
      </w:r>
      <w:r>
        <w:t>study</w:t>
      </w:r>
      <w:r w:rsidR="00EB7B42">
        <w:t xml:space="preserve"> consists of one or more submissions.</w:t>
      </w:r>
      <w:r w:rsidR="00396FFD" w:rsidRPr="00396FFD">
        <w:t xml:space="preserve"> </w:t>
      </w:r>
    </w:p>
    <w:p w14:paraId="4A210B9A" w14:textId="77777777" w:rsidR="00396FFD" w:rsidRDefault="00396FFD" w:rsidP="004E673B">
      <w:pPr>
        <w:pStyle w:val="SOPLevel3"/>
      </w:pPr>
      <w:r>
        <w:t xml:space="preserve">A </w:t>
      </w:r>
      <w:r w:rsidR="005F0F9E">
        <w:t xml:space="preserve">study </w:t>
      </w:r>
      <w:r>
        <w:t>may have the following states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654"/>
        <w:gridCol w:w="5486"/>
      </w:tblGrid>
      <w:tr w:rsidR="004E673B" w14:paraId="4A210B9D" w14:textId="77777777" w:rsidTr="005A5F64">
        <w:trPr>
          <w:cantSplit/>
        </w:trPr>
        <w:tc>
          <w:tcPr>
            <w:tcW w:w="2160" w:type="dxa"/>
          </w:tcPr>
          <w:p w14:paraId="4A210B9B" w14:textId="77777777" w:rsidR="004E673B" w:rsidRDefault="004E673B" w:rsidP="00DF4776">
            <w:pPr>
              <w:pStyle w:val="SOPTableItemBold"/>
            </w:pPr>
            <w:r>
              <w:t>State</w:t>
            </w:r>
          </w:p>
        </w:tc>
        <w:tc>
          <w:tcPr>
            <w:tcW w:w="4464" w:type="dxa"/>
          </w:tcPr>
          <w:p w14:paraId="4A210B9C" w14:textId="77777777" w:rsidR="004E673B" w:rsidRDefault="004E673B" w:rsidP="00DF4776">
            <w:pPr>
              <w:pStyle w:val="SOPTableItemBold"/>
            </w:pPr>
            <w:r>
              <w:t>Meaning</w:t>
            </w:r>
          </w:p>
        </w:tc>
      </w:tr>
      <w:tr w:rsidR="004E673B" w14:paraId="4A210BA0" w14:textId="77777777" w:rsidTr="005A5F64">
        <w:trPr>
          <w:cantSplit/>
        </w:trPr>
        <w:tc>
          <w:tcPr>
            <w:tcW w:w="2160" w:type="dxa"/>
          </w:tcPr>
          <w:p w14:paraId="4A210B9E" w14:textId="77777777" w:rsidR="004E673B" w:rsidRDefault="004E673B" w:rsidP="004E673B">
            <w:pPr>
              <w:pStyle w:val="SOPBasis"/>
            </w:pPr>
            <w:r w:rsidRPr="00396FFD">
              <w:t>Submitted</w:t>
            </w:r>
          </w:p>
        </w:tc>
        <w:tc>
          <w:tcPr>
            <w:tcW w:w="4464" w:type="dxa"/>
          </w:tcPr>
          <w:p w14:paraId="4A210B9F" w14:textId="77777777" w:rsidR="004E673B" w:rsidRDefault="004E673B" w:rsidP="004E673B">
            <w:pPr>
              <w:pStyle w:val="Bullet"/>
            </w:pPr>
            <w:r>
              <w:t>An initial submission creates a new study with the state of “</w:t>
            </w:r>
            <w:r w:rsidRPr="004E673B">
              <w:t>Submitted</w:t>
            </w:r>
            <w:r>
              <w:t>.”</w:t>
            </w:r>
          </w:p>
        </w:tc>
      </w:tr>
      <w:tr w:rsidR="004E673B" w14:paraId="4A210BA4" w14:textId="77777777" w:rsidTr="005A5F64">
        <w:trPr>
          <w:cantSplit/>
        </w:trPr>
        <w:tc>
          <w:tcPr>
            <w:tcW w:w="2160" w:type="dxa"/>
          </w:tcPr>
          <w:p w14:paraId="4A210BA1" w14:textId="77777777" w:rsidR="004E673B" w:rsidRDefault="004E673B" w:rsidP="004E673B">
            <w:pPr>
              <w:pStyle w:val="SOPBasis"/>
            </w:pPr>
            <w:r w:rsidRPr="00396FFD">
              <w:t>Determined Not Human Research</w:t>
            </w:r>
          </w:p>
        </w:tc>
        <w:tc>
          <w:tcPr>
            <w:tcW w:w="4464" w:type="dxa"/>
          </w:tcPr>
          <w:p w14:paraId="4A210BA2" w14:textId="77777777" w:rsidR="004E673B" w:rsidRDefault="004E673B" w:rsidP="004E673B">
            <w:pPr>
              <w:pStyle w:val="Bullet"/>
            </w:pPr>
            <w:r>
              <w:t>Study is not human research</w:t>
            </w:r>
          </w:p>
          <w:p w14:paraId="4A210BA3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8" w14:textId="77777777" w:rsidTr="005A5F64">
        <w:trPr>
          <w:cantSplit/>
        </w:trPr>
        <w:tc>
          <w:tcPr>
            <w:tcW w:w="2160" w:type="dxa"/>
          </w:tcPr>
          <w:p w14:paraId="4A210BA5" w14:textId="77777777" w:rsidR="004E673B" w:rsidRDefault="004E673B" w:rsidP="004E673B">
            <w:pPr>
              <w:pStyle w:val="SOPBasis"/>
            </w:pPr>
            <w:r w:rsidRPr="00396FFD">
              <w:t>Determined Human Research</w:t>
            </w:r>
            <w:r>
              <w:t xml:space="preserve"> </w:t>
            </w:r>
            <w:r w:rsidRPr="00396FFD">
              <w:t>Not Engaged</w:t>
            </w:r>
          </w:p>
        </w:tc>
        <w:tc>
          <w:tcPr>
            <w:tcW w:w="4464" w:type="dxa"/>
          </w:tcPr>
          <w:p w14:paraId="4A210BA6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7" w14:textId="77777777" w:rsidR="004E673B" w:rsidRDefault="004E673B" w:rsidP="004E673B">
            <w:pPr>
              <w:pStyle w:val="Bullet"/>
            </w:pPr>
            <w:r>
              <w:t>No HRPP oversight is required.</w:t>
            </w:r>
          </w:p>
        </w:tc>
      </w:tr>
      <w:tr w:rsidR="004E673B" w14:paraId="4A210BAD" w14:textId="77777777" w:rsidTr="005A5F64">
        <w:trPr>
          <w:cantSplit/>
        </w:trPr>
        <w:tc>
          <w:tcPr>
            <w:tcW w:w="2160" w:type="dxa"/>
          </w:tcPr>
          <w:p w14:paraId="4A210BA9" w14:textId="77777777" w:rsidR="004E673B" w:rsidRDefault="004E673B" w:rsidP="004E673B">
            <w:pPr>
              <w:pStyle w:val="SOPBasis"/>
            </w:pPr>
            <w:r w:rsidRPr="00396FFD">
              <w:t>Approved</w:t>
            </w:r>
          </w:p>
        </w:tc>
        <w:tc>
          <w:tcPr>
            <w:tcW w:w="4464" w:type="dxa"/>
          </w:tcPr>
          <w:p w14:paraId="4A210BAA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AB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AC" w14:textId="77777777" w:rsidR="004E673B" w:rsidRDefault="004E673B" w:rsidP="004E673B">
            <w:pPr>
              <w:pStyle w:val="Bullet"/>
            </w:pPr>
            <w:r>
              <w:t>Prior review determined that the study could proceed</w:t>
            </w:r>
          </w:p>
        </w:tc>
      </w:tr>
      <w:tr w:rsidR="004E673B" w14:paraId="4A210BB3" w14:textId="77777777" w:rsidTr="005A5F64">
        <w:trPr>
          <w:cantSplit/>
        </w:trPr>
        <w:tc>
          <w:tcPr>
            <w:tcW w:w="2160" w:type="dxa"/>
          </w:tcPr>
          <w:p w14:paraId="4A210BAE" w14:textId="77777777" w:rsidR="004E673B" w:rsidRDefault="004E673B" w:rsidP="004E673B">
            <w:pPr>
              <w:pStyle w:val="SOPBasis"/>
            </w:pPr>
            <w:r w:rsidRPr="00396FFD">
              <w:t>Suspended</w:t>
            </w:r>
          </w:p>
        </w:tc>
        <w:tc>
          <w:tcPr>
            <w:tcW w:w="4464" w:type="dxa"/>
          </w:tcPr>
          <w:p w14:paraId="4A210BAF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0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1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2" w14:textId="46347B1F" w:rsidR="004E673B" w:rsidRDefault="004E673B" w:rsidP="004E673B">
            <w:pPr>
              <w:pStyle w:val="Bullet"/>
            </w:pPr>
            <w:r>
              <w:t>More recent review instituted a Suspension of IRB Approval</w:t>
            </w:r>
          </w:p>
        </w:tc>
      </w:tr>
      <w:tr w:rsidR="004E673B" w14:paraId="4A210BB9" w14:textId="77777777" w:rsidTr="005A5F64">
        <w:trPr>
          <w:cantSplit/>
        </w:trPr>
        <w:tc>
          <w:tcPr>
            <w:tcW w:w="2160" w:type="dxa"/>
          </w:tcPr>
          <w:p w14:paraId="4A210BB4" w14:textId="77777777" w:rsidR="004E673B" w:rsidRDefault="004E673B" w:rsidP="004E673B">
            <w:pPr>
              <w:pStyle w:val="SOPBasis"/>
            </w:pPr>
            <w:r w:rsidRPr="00396FFD">
              <w:t>Terminated</w:t>
            </w:r>
          </w:p>
        </w:tc>
        <w:tc>
          <w:tcPr>
            <w:tcW w:w="4464" w:type="dxa"/>
          </w:tcPr>
          <w:p w14:paraId="4A210BB5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6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7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8" w14:textId="66642D59" w:rsidR="004E673B" w:rsidRDefault="004E673B" w:rsidP="00264F90">
            <w:pPr>
              <w:pStyle w:val="Bullet"/>
            </w:pPr>
            <w:r>
              <w:t xml:space="preserve">More recent review instituted a </w:t>
            </w:r>
            <w:r w:rsidR="00264F90">
              <w:t>Termination</w:t>
            </w:r>
            <w:r>
              <w:t xml:space="preserve"> of IRB Approval</w:t>
            </w:r>
          </w:p>
        </w:tc>
      </w:tr>
      <w:tr w:rsidR="004E673B" w14:paraId="4A210BBF" w14:textId="77777777" w:rsidTr="005A5F64">
        <w:trPr>
          <w:cantSplit/>
        </w:trPr>
        <w:tc>
          <w:tcPr>
            <w:tcW w:w="2160" w:type="dxa"/>
          </w:tcPr>
          <w:p w14:paraId="4A210BBA" w14:textId="77777777" w:rsidR="004E673B" w:rsidRDefault="004E673B" w:rsidP="004E673B">
            <w:pPr>
              <w:pStyle w:val="SOPBasis"/>
            </w:pPr>
            <w:r>
              <w:t>Expired</w:t>
            </w:r>
          </w:p>
        </w:tc>
        <w:tc>
          <w:tcPr>
            <w:tcW w:w="4464" w:type="dxa"/>
          </w:tcPr>
          <w:p w14:paraId="4A210BBB" w14:textId="77777777" w:rsidR="004E673B" w:rsidRDefault="004E673B" w:rsidP="004E673B">
            <w:pPr>
              <w:pStyle w:val="Bullet"/>
            </w:pPr>
            <w:r>
              <w:t>Study is human research</w:t>
            </w:r>
          </w:p>
          <w:p w14:paraId="4A210BBC" w14:textId="77777777" w:rsidR="004E673B" w:rsidRDefault="004E673B" w:rsidP="004E673B">
            <w:pPr>
              <w:pStyle w:val="Bullet"/>
            </w:pPr>
            <w:r>
              <w:t>HRPP oversight required</w:t>
            </w:r>
          </w:p>
          <w:p w14:paraId="4A210BBD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BE" w14:textId="77777777" w:rsidR="004E673B" w:rsidRDefault="004E673B" w:rsidP="00B55929">
            <w:pPr>
              <w:pStyle w:val="Bullet"/>
            </w:pPr>
            <w:r>
              <w:t xml:space="preserve">Approval period </w:t>
            </w:r>
            <w:r w:rsidR="00B55929">
              <w:t>passed</w:t>
            </w:r>
            <w:r>
              <w:t xml:space="preserve"> without continuing review</w:t>
            </w:r>
          </w:p>
        </w:tc>
      </w:tr>
      <w:tr w:rsidR="004E673B" w14:paraId="4A210BC5" w14:textId="77777777" w:rsidTr="005A5F64">
        <w:trPr>
          <w:cantSplit/>
        </w:trPr>
        <w:tc>
          <w:tcPr>
            <w:tcW w:w="2160" w:type="dxa"/>
          </w:tcPr>
          <w:p w14:paraId="4A210BC0" w14:textId="77777777" w:rsidR="004E673B" w:rsidRDefault="004E673B" w:rsidP="004E673B">
            <w:pPr>
              <w:pStyle w:val="SOPBasis"/>
            </w:pPr>
            <w:r w:rsidRPr="00396FFD">
              <w:t>Closed</w:t>
            </w:r>
          </w:p>
        </w:tc>
        <w:tc>
          <w:tcPr>
            <w:tcW w:w="4464" w:type="dxa"/>
          </w:tcPr>
          <w:p w14:paraId="4A210BC1" w14:textId="77777777" w:rsidR="004E673B" w:rsidRDefault="004E673B" w:rsidP="004E673B">
            <w:pPr>
              <w:pStyle w:val="Bullet"/>
            </w:pPr>
            <w:r>
              <w:t xml:space="preserve">Study </w:t>
            </w:r>
            <w:r w:rsidR="00B55929">
              <w:t>was</w:t>
            </w:r>
            <w:r>
              <w:t xml:space="preserve"> human research</w:t>
            </w:r>
          </w:p>
          <w:p w14:paraId="4A210BC2" w14:textId="77777777" w:rsidR="004E673B" w:rsidRDefault="004E673B" w:rsidP="004E673B">
            <w:pPr>
              <w:pStyle w:val="Bullet"/>
            </w:pPr>
            <w:r>
              <w:t xml:space="preserve">HRPP oversight </w:t>
            </w:r>
            <w:r w:rsidR="00B55929">
              <w:t xml:space="preserve">was </w:t>
            </w:r>
            <w:r>
              <w:t>required</w:t>
            </w:r>
          </w:p>
          <w:p w14:paraId="4A210BC3" w14:textId="77777777" w:rsidR="004E673B" w:rsidRDefault="004E673B" w:rsidP="004E673B">
            <w:pPr>
              <w:pStyle w:val="Bullet"/>
            </w:pPr>
            <w:r>
              <w:t xml:space="preserve">Prior review determined that the study could proceed </w:t>
            </w:r>
          </w:p>
          <w:p w14:paraId="4A210BC4" w14:textId="77777777" w:rsidR="004E673B" w:rsidRDefault="004E673B" w:rsidP="004E673B">
            <w:pPr>
              <w:pStyle w:val="Bullet"/>
            </w:pPr>
            <w:r>
              <w:t>Study me</w:t>
            </w:r>
            <w:r w:rsidR="00B55929">
              <w:t>e</w:t>
            </w:r>
            <w:r>
              <w:t>t</w:t>
            </w:r>
            <w:r w:rsidR="00B55929">
              <w:t>s</w:t>
            </w:r>
            <w:r>
              <w:t xml:space="preserve"> criteria for closure</w:t>
            </w:r>
          </w:p>
        </w:tc>
      </w:tr>
      <w:tr w:rsidR="00520714" w14:paraId="24352C3B" w14:textId="77777777" w:rsidTr="005A5F64">
        <w:trPr>
          <w:cantSplit/>
        </w:trPr>
        <w:tc>
          <w:tcPr>
            <w:tcW w:w="2160" w:type="dxa"/>
          </w:tcPr>
          <w:p w14:paraId="59351597" w14:textId="2A8909FD" w:rsidR="00520714" w:rsidRPr="00396FFD" w:rsidRDefault="00520714" w:rsidP="004E673B">
            <w:pPr>
              <w:pStyle w:val="SOPBasis"/>
            </w:pPr>
            <w:r>
              <w:t>Transferred</w:t>
            </w:r>
          </w:p>
        </w:tc>
        <w:tc>
          <w:tcPr>
            <w:tcW w:w="4464" w:type="dxa"/>
          </w:tcPr>
          <w:p w14:paraId="6650E77B" w14:textId="77777777" w:rsidR="00520714" w:rsidRDefault="00520714" w:rsidP="004E673B">
            <w:pPr>
              <w:pStyle w:val="Bullet"/>
            </w:pPr>
            <w:r>
              <w:t>Study is human research</w:t>
            </w:r>
          </w:p>
          <w:p w14:paraId="040A842C" w14:textId="77777777" w:rsidR="00520714" w:rsidRDefault="00520714" w:rsidP="004E673B">
            <w:pPr>
              <w:pStyle w:val="Bullet"/>
            </w:pPr>
            <w:r>
              <w:t>HRPP oversight is required</w:t>
            </w:r>
          </w:p>
          <w:p w14:paraId="648A2EE0" w14:textId="149B9E6B" w:rsidR="00520714" w:rsidRDefault="00520714" w:rsidP="004E673B">
            <w:pPr>
              <w:pStyle w:val="Bullet"/>
            </w:pPr>
            <w:r>
              <w:t>Study was transferred to the oversight of another IRB</w:t>
            </w:r>
          </w:p>
        </w:tc>
      </w:tr>
    </w:tbl>
    <w:p w14:paraId="4A210BC6" w14:textId="227D4D53" w:rsidR="005F0F9E" w:rsidRDefault="00941601" w:rsidP="004E673B">
      <w:pPr>
        <w:pStyle w:val="SOPLevel3"/>
      </w:pPr>
      <w:r>
        <w:t>A</w:t>
      </w:r>
      <w:r w:rsidR="00396FFD">
        <w:t xml:space="preserve"> </w:t>
      </w:r>
      <w:r w:rsidR="005F0F9E">
        <w:t>study</w:t>
      </w:r>
      <w:r w:rsidR="00396FFD">
        <w:t xml:space="preserve"> may change between non-</w:t>
      </w:r>
      <w:r w:rsidR="005F0F9E">
        <w:t xml:space="preserve">human </w:t>
      </w:r>
      <w:r w:rsidR="00396FFD">
        <w:t xml:space="preserve">research and </w:t>
      </w:r>
      <w:r w:rsidR="005F0F9E">
        <w:t xml:space="preserve">human </w:t>
      </w:r>
      <w:r w:rsidR="00396FFD">
        <w:t>research states.</w:t>
      </w:r>
      <w:r w:rsidR="005F0F9E">
        <w:t xml:space="preserve"> </w:t>
      </w:r>
      <w:r w:rsidR="00396FFD">
        <w:t xml:space="preserve">For example, a </w:t>
      </w:r>
      <w:r w:rsidR="005F0F9E">
        <w:t xml:space="preserve">study might </w:t>
      </w:r>
      <w:r w:rsidR="00396FFD">
        <w:t xml:space="preserve">initially </w:t>
      </w:r>
      <w:r w:rsidR="005F0F9E">
        <w:t xml:space="preserve">be </w:t>
      </w:r>
      <w:r w:rsidR="00396FFD">
        <w:t xml:space="preserve">determined to be not human research and </w:t>
      </w:r>
      <w:r w:rsidR="005F0F9E">
        <w:t>with a</w:t>
      </w:r>
      <w:r w:rsidR="00396FFD">
        <w:t xml:space="preserve"> modification </w:t>
      </w:r>
      <w:r w:rsidR="005F0F9E">
        <w:t>become</w:t>
      </w:r>
      <w:r w:rsidR="00396FFD">
        <w:t xml:space="preserve"> human research.</w:t>
      </w:r>
    </w:p>
    <w:p w14:paraId="4A210BC7" w14:textId="77777777" w:rsidR="00EB7B42" w:rsidRDefault="00AF2620" w:rsidP="00037921">
      <w:pPr>
        <w:pStyle w:val="SOPLevel2"/>
        <w:pageBreakBefore/>
      </w:pPr>
      <w:r>
        <w:lastRenderedPageBreak/>
        <w:t>R</w:t>
      </w:r>
      <w:r w:rsidR="00B55929">
        <w:t xml:space="preserve">eview actions </w:t>
      </w:r>
      <w:r w:rsidR="00EB7B42">
        <w:t xml:space="preserve">on </w:t>
      </w:r>
      <w:r w:rsidR="00B55929">
        <w:t xml:space="preserve">a </w:t>
      </w:r>
      <w:r w:rsidR="00EB7B42">
        <w:t>submission are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654"/>
        <w:gridCol w:w="5486"/>
      </w:tblGrid>
      <w:tr w:rsidR="00B55929" w14:paraId="4A210BCA" w14:textId="77777777" w:rsidTr="005A5F64">
        <w:trPr>
          <w:cantSplit/>
        </w:trPr>
        <w:tc>
          <w:tcPr>
            <w:tcW w:w="2160" w:type="dxa"/>
          </w:tcPr>
          <w:p w14:paraId="4A210BC8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464" w:type="dxa"/>
          </w:tcPr>
          <w:p w14:paraId="4A210BC9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CD" w14:textId="77777777" w:rsidTr="005A5F64">
        <w:trPr>
          <w:cantSplit/>
        </w:trPr>
        <w:tc>
          <w:tcPr>
            <w:tcW w:w="2160" w:type="dxa"/>
          </w:tcPr>
          <w:p w14:paraId="4A210BCB" w14:textId="77777777" w:rsidR="00B55929" w:rsidRDefault="00B55929" w:rsidP="00AA1D63">
            <w:pPr>
              <w:pStyle w:val="SOPBasis"/>
            </w:pPr>
            <w:r>
              <w:t>Not Human Research</w:t>
            </w:r>
          </w:p>
        </w:tc>
        <w:tc>
          <w:tcPr>
            <w:tcW w:w="4464" w:type="dxa"/>
          </w:tcPr>
          <w:p w14:paraId="4A210BCC" w14:textId="2C2CAE69" w:rsidR="00B55929" w:rsidRDefault="00B55929" w:rsidP="00AA1D63">
            <w:pPr>
              <w:pStyle w:val="Bullet"/>
            </w:pPr>
            <w:r>
              <w:t>The activity does not meet the organizational definition of Human Research.)</w:t>
            </w:r>
          </w:p>
        </w:tc>
      </w:tr>
      <w:tr w:rsidR="00B55929" w14:paraId="4A210BD0" w14:textId="77777777" w:rsidTr="005A5F64">
        <w:trPr>
          <w:cantSplit/>
        </w:trPr>
        <w:tc>
          <w:tcPr>
            <w:tcW w:w="2160" w:type="dxa"/>
          </w:tcPr>
          <w:p w14:paraId="4A210BCE" w14:textId="77777777" w:rsidR="00B55929" w:rsidRDefault="00B55929" w:rsidP="00AA1D63">
            <w:pPr>
              <w:pStyle w:val="SOPBasis"/>
            </w:pPr>
            <w:r>
              <w:t>Human Research Not Engaged</w:t>
            </w:r>
          </w:p>
        </w:tc>
        <w:tc>
          <w:tcPr>
            <w:tcW w:w="4464" w:type="dxa"/>
          </w:tcPr>
          <w:p w14:paraId="4A210BCF" w14:textId="492BCE62" w:rsidR="00B55929" w:rsidRDefault="00B55929" w:rsidP="00B55929">
            <w:pPr>
              <w:pStyle w:val="Bullet"/>
            </w:pPr>
            <w:r>
              <w:t>The activity meets the organizational definition of Human Research but the site is not engaged</w:t>
            </w:r>
          </w:p>
        </w:tc>
      </w:tr>
      <w:tr w:rsidR="00B55929" w14:paraId="4A210BD3" w14:textId="77777777" w:rsidTr="005A5F64">
        <w:trPr>
          <w:cantSplit/>
        </w:trPr>
        <w:tc>
          <w:tcPr>
            <w:tcW w:w="2160" w:type="dxa"/>
          </w:tcPr>
          <w:p w14:paraId="4A210BD1" w14:textId="77777777" w:rsidR="00B55929" w:rsidRDefault="00B55929" w:rsidP="00AA1D63">
            <w:pPr>
              <w:pStyle w:val="SOPBasis"/>
            </w:pPr>
            <w:r>
              <w:t>Approve</w:t>
            </w:r>
          </w:p>
        </w:tc>
        <w:tc>
          <w:tcPr>
            <w:tcW w:w="4464" w:type="dxa"/>
          </w:tcPr>
          <w:p w14:paraId="4A210BD2" w14:textId="4CB583D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6" w14:textId="77777777" w:rsidTr="005A5F64">
        <w:trPr>
          <w:cantSplit/>
        </w:trPr>
        <w:tc>
          <w:tcPr>
            <w:tcW w:w="2160" w:type="dxa"/>
          </w:tcPr>
          <w:p w14:paraId="4A210BD4" w14:textId="77777777" w:rsidR="00B55929" w:rsidRDefault="00B55929" w:rsidP="00AA1D63">
            <w:pPr>
              <w:pStyle w:val="SOPBasis"/>
            </w:pPr>
            <w:r>
              <w:t>Conditionally Approve</w:t>
            </w:r>
          </w:p>
        </w:tc>
        <w:tc>
          <w:tcPr>
            <w:tcW w:w="4464" w:type="dxa"/>
          </w:tcPr>
          <w:p w14:paraId="4A210BD5" w14:textId="3ACDA0B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9" w14:textId="77777777" w:rsidTr="005A5F64">
        <w:trPr>
          <w:cantSplit/>
        </w:trPr>
        <w:tc>
          <w:tcPr>
            <w:tcW w:w="2160" w:type="dxa"/>
          </w:tcPr>
          <w:p w14:paraId="4A210BD7" w14:textId="77777777" w:rsidR="00B55929" w:rsidRDefault="00B55929" w:rsidP="00AA1D63">
            <w:pPr>
              <w:pStyle w:val="SOPBasis"/>
            </w:pPr>
            <w:r>
              <w:t>Defer</w:t>
            </w:r>
          </w:p>
        </w:tc>
        <w:tc>
          <w:tcPr>
            <w:tcW w:w="4464" w:type="dxa"/>
          </w:tcPr>
          <w:p w14:paraId="4A210BD8" w14:textId="7735B7FC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C" w14:textId="77777777" w:rsidTr="005A5F64">
        <w:trPr>
          <w:cantSplit/>
        </w:trPr>
        <w:tc>
          <w:tcPr>
            <w:tcW w:w="2160" w:type="dxa"/>
          </w:tcPr>
          <w:p w14:paraId="4A210BDA" w14:textId="77777777" w:rsidR="00B55929" w:rsidRDefault="00B55929" w:rsidP="00AA1D63">
            <w:pPr>
              <w:pStyle w:val="SOPBasis"/>
            </w:pPr>
            <w:r>
              <w:t>Disapprove</w:t>
            </w:r>
          </w:p>
        </w:tc>
        <w:tc>
          <w:tcPr>
            <w:tcW w:w="4464" w:type="dxa"/>
          </w:tcPr>
          <w:p w14:paraId="4A210BDB" w14:textId="14A4A542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DF" w14:textId="77777777" w:rsidTr="005A5F64">
        <w:trPr>
          <w:cantSplit/>
        </w:trPr>
        <w:tc>
          <w:tcPr>
            <w:tcW w:w="2160" w:type="dxa"/>
          </w:tcPr>
          <w:p w14:paraId="4A210BDD" w14:textId="77777777" w:rsidR="00B55929" w:rsidRDefault="00B55929" w:rsidP="00AA1D63">
            <w:pPr>
              <w:pStyle w:val="SOPBasis"/>
            </w:pPr>
            <w:r>
              <w:t>Suspend</w:t>
            </w:r>
          </w:p>
        </w:tc>
        <w:tc>
          <w:tcPr>
            <w:tcW w:w="4464" w:type="dxa"/>
          </w:tcPr>
          <w:p w14:paraId="4A210BDE" w14:textId="18AB3D3B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2" w14:textId="77777777" w:rsidTr="005A5F64">
        <w:trPr>
          <w:cantSplit/>
        </w:trPr>
        <w:tc>
          <w:tcPr>
            <w:tcW w:w="2160" w:type="dxa"/>
          </w:tcPr>
          <w:p w14:paraId="4A210BE0" w14:textId="77777777" w:rsidR="00B55929" w:rsidRDefault="00B55929" w:rsidP="00AA1D63">
            <w:pPr>
              <w:pStyle w:val="SOPBasis"/>
            </w:pPr>
            <w:r>
              <w:t>Lift Suspension</w:t>
            </w:r>
          </w:p>
        </w:tc>
        <w:tc>
          <w:tcPr>
            <w:tcW w:w="4464" w:type="dxa"/>
          </w:tcPr>
          <w:p w14:paraId="4A210BE1" w14:textId="22878791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  <w:tr w:rsidR="00B55929" w14:paraId="4A210BE5" w14:textId="77777777" w:rsidTr="005A5F64">
        <w:trPr>
          <w:cantSplit/>
        </w:trPr>
        <w:tc>
          <w:tcPr>
            <w:tcW w:w="2160" w:type="dxa"/>
          </w:tcPr>
          <w:p w14:paraId="4A210BE3" w14:textId="77777777" w:rsidR="00B55929" w:rsidRDefault="00B55929" w:rsidP="00AA1D63">
            <w:pPr>
              <w:pStyle w:val="SOPBasis"/>
            </w:pPr>
            <w:r>
              <w:t>Terminate</w:t>
            </w:r>
          </w:p>
        </w:tc>
        <w:tc>
          <w:tcPr>
            <w:tcW w:w="4464" w:type="dxa"/>
          </w:tcPr>
          <w:p w14:paraId="4A210BE4" w14:textId="7B3456D9" w:rsidR="00B55929" w:rsidRDefault="00B55929" w:rsidP="00AA1D63">
            <w:pPr>
              <w:pStyle w:val="Bullet"/>
            </w:pPr>
            <w:r>
              <w:t xml:space="preserve">See </w:t>
            </w:r>
            <w:r w:rsidR="00DC5E47">
              <w:t xml:space="preserve">“SOP: </w:t>
            </w:r>
            <w:r w:rsidR="00E87D7C">
              <w:t>Committee Review</w:t>
            </w:r>
            <w:r>
              <w:t xml:space="preserve"> Conduct</w:t>
            </w:r>
            <w:r w:rsidR="00317D79">
              <w:t xml:space="preserve"> (HRP-106)</w:t>
            </w:r>
            <w:r w:rsidR="00DC5E47">
              <w:t>”</w:t>
            </w:r>
          </w:p>
        </w:tc>
      </w:tr>
    </w:tbl>
    <w:p w14:paraId="4A210BE6" w14:textId="77777777" w:rsidR="00EB7B42" w:rsidRDefault="00AF2620" w:rsidP="001A36F2">
      <w:pPr>
        <w:pStyle w:val="SOPLevel2"/>
      </w:pPr>
      <w:r>
        <w:t>A</w:t>
      </w:r>
      <w:r w:rsidR="00B55929">
        <w:t xml:space="preserve">dministrative </w:t>
      </w:r>
      <w:r w:rsidR="00EB7B42">
        <w:t xml:space="preserve">actions </w:t>
      </w:r>
      <w:r w:rsidR="00B55929">
        <w:t>on a study are</w:t>
      </w:r>
      <w:r w:rsidR="00EB7B42">
        <w:t>:</w:t>
      </w:r>
    </w:p>
    <w:tbl>
      <w:tblPr>
        <w:tblStyle w:val="TableGrid"/>
        <w:tblW w:w="4250" w:type="pct"/>
        <w:tblInd w:w="1296" w:type="dxa"/>
        <w:tblLook w:val="04A0" w:firstRow="1" w:lastRow="0" w:firstColumn="1" w:lastColumn="0" w:noHBand="0" w:noVBand="1"/>
      </w:tblPr>
      <w:tblGrid>
        <w:gridCol w:w="2654"/>
        <w:gridCol w:w="5486"/>
      </w:tblGrid>
      <w:tr w:rsidR="00B55929" w14:paraId="4A210BE9" w14:textId="77777777" w:rsidTr="005A5F64">
        <w:trPr>
          <w:cantSplit/>
        </w:trPr>
        <w:tc>
          <w:tcPr>
            <w:tcW w:w="2342" w:type="dxa"/>
          </w:tcPr>
          <w:p w14:paraId="4A210BE7" w14:textId="77777777" w:rsidR="00B55929" w:rsidRDefault="00B55929" w:rsidP="00DF4776">
            <w:pPr>
              <w:pStyle w:val="SOPTableItemBold"/>
            </w:pPr>
            <w:r>
              <w:t>Action</w:t>
            </w:r>
          </w:p>
        </w:tc>
        <w:tc>
          <w:tcPr>
            <w:tcW w:w="4840" w:type="dxa"/>
          </w:tcPr>
          <w:p w14:paraId="4A210BE8" w14:textId="77777777" w:rsidR="00B55929" w:rsidRDefault="00B55929" w:rsidP="00DF4776">
            <w:pPr>
              <w:pStyle w:val="SOPTableItemBold"/>
            </w:pPr>
            <w:r>
              <w:t>Meaning</w:t>
            </w:r>
          </w:p>
        </w:tc>
      </w:tr>
      <w:tr w:rsidR="00B55929" w14:paraId="4A210BEC" w14:textId="77777777" w:rsidTr="005A5F64">
        <w:trPr>
          <w:cantSplit/>
        </w:trPr>
        <w:tc>
          <w:tcPr>
            <w:tcW w:w="2342" w:type="dxa"/>
          </w:tcPr>
          <w:p w14:paraId="4A210BEA" w14:textId="77777777" w:rsidR="00B55929" w:rsidRDefault="004D2394" w:rsidP="00AA1D63">
            <w:pPr>
              <w:pStyle w:val="SOPBasis"/>
            </w:pPr>
            <w:r>
              <w:t>Expire</w:t>
            </w:r>
          </w:p>
        </w:tc>
        <w:tc>
          <w:tcPr>
            <w:tcW w:w="4840" w:type="dxa"/>
          </w:tcPr>
          <w:p w14:paraId="4A210BEB" w14:textId="77777777" w:rsidR="00B55929" w:rsidRDefault="00B55929" w:rsidP="00AA1D63">
            <w:pPr>
              <w:pStyle w:val="Bullet"/>
            </w:pPr>
            <w:r>
              <w:t>Approval period passed without continuing review</w:t>
            </w:r>
          </w:p>
        </w:tc>
      </w:tr>
      <w:tr w:rsidR="00B55929" w14:paraId="4A210BEF" w14:textId="77777777" w:rsidTr="005A5F64">
        <w:trPr>
          <w:cantSplit/>
        </w:trPr>
        <w:tc>
          <w:tcPr>
            <w:tcW w:w="2342" w:type="dxa"/>
          </w:tcPr>
          <w:p w14:paraId="4A210BED" w14:textId="77777777" w:rsidR="00B55929" w:rsidRDefault="00B55929" w:rsidP="00AA1D63">
            <w:pPr>
              <w:pStyle w:val="SOPBasis"/>
            </w:pPr>
            <w:r>
              <w:t>Close</w:t>
            </w:r>
          </w:p>
        </w:tc>
        <w:tc>
          <w:tcPr>
            <w:tcW w:w="4840" w:type="dxa"/>
          </w:tcPr>
          <w:p w14:paraId="4A210BEE" w14:textId="77777777" w:rsidR="00B55929" w:rsidRDefault="00B55929" w:rsidP="00AA1D63">
            <w:pPr>
              <w:pStyle w:val="Bullet"/>
            </w:pPr>
            <w:r>
              <w:t>Study meets criteria for closure</w:t>
            </w:r>
          </w:p>
        </w:tc>
      </w:tr>
      <w:tr w:rsidR="00520714" w14:paraId="41834E3C" w14:textId="77777777" w:rsidTr="005A5F64">
        <w:trPr>
          <w:cantSplit/>
        </w:trPr>
        <w:tc>
          <w:tcPr>
            <w:tcW w:w="2342" w:type="dxa"/>
          </w:tcPr>
          <w:p w14:paraId="3FEAF758" w14:textId="655D253E" w:rsidR="00520714" w:rsidRDefault="00520714" w:rsidP="00AA1D63">
            <w:pPr>
              <w:pStyle w:val="SOPBasis"/>
            </w:pPr>
            <w:r>
              <w:t>Transfer</w:t>
            </w:r>
          </w:p>
        </w:tc>
        <w:tc>
          <w:tcPr>
            <w:tcW w:w="4840" w:type="dxa"/>
          </w:tcPr>
          <w:p w14:paraId="341FC2DC" w14:textId="416AA65F" w:rsidR="00520714" w:rsidRDefault="00520714" w:rsidP="00AA1D63">
            <w:pPr>
              <w:pStyle w:val="Bullet"/>
            </w:pPr>
            <w:r>
              <w:t>Study is transferred to the oversight of another IRB</w:t>
            </w:r>
          </w:p>
        </w:tc>
      </w:tr>
    </w:tbl>
    <w:p w14:paraId="4A210BF0" w14:textId="77777777" w:rsidR="00396FFD" w:rsidRDefault="00396FFD" w:rsidP="001A36F2">
      <w:pPr>
        <w:pStyle w:val="SOPLevel2"/>
      </w:pPr>
      <w:r>
        <w:t>Table 1 li</w:t>
      </w:r>
      <w:r w:rsidR="0066720C">
        <w:t xml:space="preserve">sts the relationship between the study’s </w:t>
      </w:r>
      <w:r>
        <w:t>initial state prior to a submission, the IRB or administrative action</w:t>
      </w:r>
      <w:r w:rsidR="0066720C">
        <w:t>,</w:t>
      </w:r>
      <w:r>
        <w:t xml:space="preserve"> and the </w:t>
      </w:r>
      <w:r w:rsidR="0066720C">
        <w:t>study’s</w:t>
      </w:r>
      <w:r>
        <w:t xml:space="preserve"> state after the action.</w:t>
      </w:r>
    </w:p>
    <w:p w14:paraId="4A210BF1" w14:textId="77777777" w:rsidR="00EB7B42" w:rsidRDefault="00396FFD" w:rsidP="001A36F2">
      <w:pPr>
        <w:pStyle w:val="SOPLevel2"/>
      </w:pPr>
      <w:r>
        <w:t xml:space="preserve">Table 2 lists the allowable submissions based on </w:t>
      </w:r>
      <w:r w:rsidR="0066720C">
        <w:t>the</w:t>
      </w:r>
      <w:r>
        <w:t xml:space="preserve"> </w:t>
      </w:r>
      <w:r w:rsidR="0066720C">
        <w:t>study’s</w:t>
      </w:r>
      <w:r>
        <w:t xml:space="preserve"> state prior to a submission. </w:t>
      </w:r>
    </w:p>
    <w:p w14:paraId="1842B7B3" w14:textId="2640F77C" w:rsidR="00E94FBA" w:rsidRDefault="00E94FBA" w:rsidP="00E94FBA">
      <w:pPr>
        <w:pStyle w:val="SOPLevel1"/>
      </w:pPr>
      <w:r>
        <w:t>REFERENCES</w:t>
      </w:r>
    </w:p>
    <w:p w14:paraId="64F7E16A" w14:textId="7E40F006" w:rsidR="00E94FBA" w:rsidRDefault="00E94FBA" w:rsidP="00E94FBA">
      <w:pPr>
        <w:pStyle w:val="SOPLevel2"/>
      </w:pPr>
      <w:r>
        <w:t>None</w:t>
      </w:r>
    </w:p>
    <w:p w14:paraId="256313B6" w14:textId="77777777" w:rsidR="00E94FBA" w:rsidRDefault="00E94FBA" w:rsidP="00E94FBA">
      <w:pPr>
        <w:pStyle w:val="SOPLevel2"/>
        <w:sectPr w:rsidR="00E94FBA" w:rsidSect="0093159B">
          <w:headerReference w:type="default" r:id="rId11"/>
          <w:footerReference w:type="default" r:id="rId12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4A210BF4" w14:textId="77777777" w:rsidR="00EF085B" w:rsidRDefault="00EF085B" w:rsidP="001A36F2">
      <w:pPr>
        <w:pStyle w:val="SOPLevel2"/>
      </w:pPr>
      <w:r>
        <w:lastRenderedPageBreak/>
        <w:t>Table 1: States and transitions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2"/>
        <w:gridCol w:w="1664"/>
        <w:gridCol w:w="1367"/>
        <w:gridCol w:w="1367"/>
        <w:gridCol w:w="1368"/>
        <w:gridCol w:w="1368"/>
        <w:gridCol w:w="1368"/>
        <w:gridCol w:w="1368"/>
        <w:gridCol w:w="1368"/>
        <w:gridCol w:w="1368"/>
        <w:gridCol w:w="1368"/>
      </w:tblGrid>
      <w:tr w:rsidR="00520714" w14:paraId="4A210BF7" w14:textId="192560CC" w:rsidTr="00520714">
        <w:trPr>
          <w:cantSplit/>
          <w:trHeight w:hRule="exact" w:val="288"/>
          <w:jc w:val="center"/>
        </w:trPr>
        <w:tc>
          <w:tcPr>
            <w:tcW w:w="220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210BF5" w14:textId="77777777" w:rsidR="00520714" w:rsidRPr="00DF4776" w:rsidRDefault="00520714" w:rsidP="00DF4776">
            <w:pPr>
              <w:pStyle w:val="SOPStateItemBold"/>
            </w:pPr>
            <w:r w:rsidRPr="00DF4776">
              <w:t>Table shows new state of activity after action on submission or new information</w:t>
            </w:r>
          </w:p>
        </w:tc>
        <w:tc>
          <w:tcPr>
            <w:tcW w:w="1231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FF1F4A" w14:textId="163698D2" w:rsidR="00520714" w:rsidRDefault="00520714" w:rsidP="00DF4776">
            <w:pPr>
              <w:pStyle w:val="SOPTableItemBold"/>
            </w:pPr>
            <w:r>
              <w:t xml:space="preserve">Previous </w:t>
            </w:r>
            <w:r w:rsidRPr="00DF4776">
              <w:t>State</w:t>
            </w:r>
            <w:r>
              <w:t xml:space="preserve"> of the Study</w:t>
            </w:r>
          </w:p>
        </w:tc>
      </w:tr>
      <w:tr w:rsidR="00520714" w14:paraId="4A210C01" w14:textId="5B604807" w:rsidTr="00520714">
        <w:trPr>
          <w:cantSplit/>
          <w:trHeight w:hRule="exact" w:val="547"/>
          <w:jc w:val="center"/>
        </w:trPr>
        <w:tc>
          <w:tcPr>
            <w:tcW w:w="220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8" w14:textId="77777777" w:rsidR="00520714" w:rsidRPr="00DF4776" w:rsidRDefault="00520714" w:rsidP="00DF4776">
            <w:pPr>
              <w:pStyle w:val="SOPTableItemBold"/>
              <w:rPr>
                <w:sz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9" w14:textId="77777777" w:rsidR="00520714" w:rsidRPr="00DF4776" w:rsidRDefault="00520714" w:rsidP="00DF4776">
            <w:pPr>
              <w:pStyle w:val="SOPStateItemBold"/>
            </w:pPr>
            <w:r w:rsidRPr="00DF4776">
              <w:t>Submitted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A" w14:textId="77777777" w:rsidR="00520714" w:rsidRPr="00DF4776" w:rsidRDefault="00520714" w:rsidP="00DF4776">
            <w:pPr>
              <w:pStyle w:val="SOPStateItemBold"/>
            </w:pPr>
            <w:r w:rsidRPr="00DF4776">
              <w:t>Determined Not Human Research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B" w14:textId="77777777" w:rsidR="00520714" w:rsidRPr="00DF4776" w:rsidRDefault="00520714" w:rsidP="00DF4776">
            <w:pPr>
              <w:pStyle w:val="SOPStateItemBold"/>
            </w:pPr>
            <w:r w:rsidRPr="00DF4776">
              <w:t>Determined Human Research Not Engag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C" w14:textId="77777777" w:rsidR="00520714" w:rsidRPr="00DF4776" w:rsidRDefault="00520714" w:rsidP="00DF4776">
            <w:pPr>
              <w:pStyle w:val="SOPStateItemBold"/>
            </w:pPr>
            <w:r w:rsidRPr="00DF4776">
              <w:t>Approv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D" w14:textId="77777777" w:rsidR="00520714" w:rsidRPr="00DF4776" w:rsidRDefault="00520714" w:rsidP="00DF4776">
            <w:pPr>
              <w:pStyle w:val="SOPStateItemBold"/>
            </w:pPr>
            <w:r w:rsidRPr="00DF4776">
              <w:t>Suspend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E" w14:textId="77777777" w:rsidR="00520714" w:rsidRPr="00DF4776" w:rsidRDefault="00520714" w:rsidP="00DF4776">
            <w:pPr>
              <w:pStyle w:val="SOPStateItemBold"/>
            </w:pPr>
            <w:r w:rsidRPr="00DF4776">
              <w:t>Terminat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BFF" w14:textId="77777777" w:rsidR="00520714" w:rsidRPr="00DF4776" w:rsidRDefault="00520714" w:rsidP="00DF4776">
            <w:pPr>
              <w:pStyle w:val="SOPStateItemBold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210C00" w14:textId="77777777" w:rsidR="00520714" w:rsidRPr="00DF4776" w:rsidRDefault="00520714" w:rsidP="00DF4776">
            <w:pPr>
              <w:pStyle w:val="SOPStateItemBold"/>
            </w:pPr>
            <w:r w:rsidRPr="00DF4776">
              <w:t>Closed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B80ED6" w14:textId="315694BC" w:rsidR="00520714" w:rsidRPr="00DF4776" w:rsidRDefault="00520714" w:rsidP="00520714">
            <w:pPr>
              <w:pStyle w:val="SOPStateItemBold"/>
            </w:pPr>
            <w:r>
              <w:t>Transferred</w:t>
            </w:r>
          </w:p>
        </w:tc>
      </w:tr>
      <w:tr w:rsidR="00520714" w14:paraId="4A210C0C" w14:textId="0B1DD680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02" w14:textId="77777777" w:rsidR="00520714" w:rsidRDefault="00520714" w:rsidP="00DF4776">
            <w:pPr>
              <w:pStyle w:val="SOPTableItemBold"/>
            </w:pPr>
            <w:r>
              <w:t>IRB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3" w14:textId="77777777" w:rsidR="00520714" w:rsidRPr="00DF4776" w:rsidRDefault="00520714" w:rsidP="0017463C">
            <w:pPr>
              <w:pStyle w:val="SOPStateItemBold"/>
            </w:pPr>
            <w:r w:rsidRPr="00DF4776">
              <w:t>Not Human Research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210C04" w14:textId="77777777" w:rsidR="00520714" w:rsidRPr="00AC084E" w:rsidRDefault="00520714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vAlign w:val="center"/>
          </w:tcPr>
          <w:p w14:paraId="4A210C05" w14:textId="0E2F16F9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6" w14:textId="39B077BD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7" w14:textId="6F64C96E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8" w14:textId="27194511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9" w14:textId="0CA07381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A" w14:textId="64BC7808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4A210C0B" w14:textId="4C8F3A2D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14:paraId="12BAAD2B" w14:textId="2DB7C17E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</w:tr>
      <w:tr w:rsidR="00520714" w14:paraId="4A210C17" w14:textId="1E91F4BC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0D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0E" w14:textId="77777777" w:rsidR="00520714" w:rsidRPr="00DF4776" w:rsidRDefault="00520714" w:rsidP="0017463C">
            <w:pPr>
              <w:pStyle w:val="SOPStateItemBold"/>
            </w:pPr>
            <w:r w:rsidRPr="00DF4776">
              <w:t>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0F" w14:textId="77777777" w:rsidR="00520714" w:rsidRPr="00AC084E" w:rsidRDefault="00520714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7" w:type="dxa"/>
            <w:vAlign w:val="center"/>
          </w:tcPr>
          <w:p w14:paraId="4A210C10" w14:textId="580E16E2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1" w14:textId="5D1C762C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2" w14:textId="7C11A7F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3" w14:textId="045F5B80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4" w14:textId="6BE9D09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5" w14:textId="580B5CDA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4A210C16" w14:textId="645D95BE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  <w:tc>
          <w:tcPr>
            <w:tcW w:w="1368" w:type="dxa"/>
            <w:vAlign w:val="center"/>
          </w:tcPr>
          <w:p w14:paraId="606686EB" w14:textId="75467A14" w:rsidR="00520714" w:rsidRPr="00AC084E" w:rsidRDefault="00520714" w:rsidP="0017463C">
            <w:pPr>
              <w:pStyle w:val="SOPStateItem"/>
            </w:pPr>
            <w:r w:rsidRPr="00DF4776">
              <w:t>Human Research Not Engaged</w:t>
            </w:r>
          </w:p>
        </w:tc>
      </w:tr>
      <w:tr w:rsidR="00520714" w14:paraId="4A210C22" w14:textId="5852CF2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18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19" w14:textId="77777777" w:rsidR="00520714" w:rsidRPr="00DF4776" w:rsidRDefault="00520714" w:rsidP="0017463C">
            <w:pPr>
              <w:pStyle w:val="SOPStateItemBold"/>
            </w:pPr>
            <w:r w:rsidRPr="00DF4776">
              <w:t>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1A" w14:textId="77777777" w:rsidR="00520714" w:rsidRPr="00AC084E" w:rsidRDefault="00520714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7" w:type="dxa"/>
            <w:vAlign w:val="center"/>
          </w:tcPr>
          <w:p w14:paraId="4A210C1B" w14:textId="0201EDF1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C" w14:textId="0E545453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D" w14:textId="5B0090B0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1E" w14:textId="19D4FB2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1F" w14:textId="5C64EA2E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0" w14:textId="06289D3A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21" w14:textId="15E42A81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7BE290BD" w14:textId="5CCF244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</w:tr>
      <w:tr w:rsidR="0017463C" w14:paraId="4A210C2D" w14:textId="3DD7A6FC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3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4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Not Human Research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25" w14:textId="78345099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7" w:type="dxa"/>
            <w:vAlign w:val="center"/>
          </w:tcPr>
          <w:p w14:paraId="4A210C26" w14:textId="7BA2E41C" w:rsidR="0017463C" w:rsidRPr="00AC084E" w:rsidRDefault="0017463C" w:rsidP="0017463C">
            <w:pPr>
              <w:pStyle w:val="SOPStateItem"/>
            </w:pPr>
            <w:r w:rsidRPr="00DF4776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27" w14:textId="6DA39231" w:rsidR="0017463C" w:rsidRPr="00AC084E" w:rsidRDefault="0017463C" w:rsidP="0017463C">
            <w:pPr>
              <w:pStyle w:val="SOPStateItem"/>
            </w:pPr>
            <w:r w:rsidRPr="00DF4776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28" w14:textId="3CA472F1" w:rsidR="0017463C" w:rsidRPr="00AC084E" w:rsidRDefault="0017463C" w:rsidP="0017463C">
            <w:pPr>
              <w:pStyle w:val="SOPStateItem"/>
            </w:pPr>
            <w:r w:rsidRPr="00DF4776">
              <w:t>Approved</w:t>
            </w:r>
          </w:p>
        </w:tc>
        <w:tc>
          <w:tcPr>
            <w:tcW w:w="1368" w:type="dxa"/>
            <w:vAlign w:val="center"/>
          </w:tcPr>
          <w:p w14:paraId="4A210C29" w14:textId="5258BC33" w:rsidR="0017463C" w:rsidRPr="00AC084E" w:rsidRDefault="0017463C" w:rsidP="0017463C">
            <w:pPr>
              <w:pStyle w:val="SOPStateItem"/>
            </w:pPr>
            <w:r w:rsidRPr="00DF4776">
              <w:t>Suspended</w:t>
            </w:r>
          </w:p>
        </w:tc>
        <w:tc>
          <w:tcPr>
            <w:tcW w:w="1368" w:type="dxa"/>
            <w:vAlign w:val="center"/>
          </w:tcPr>
          <w:p w14:paraId="4A210C2A" w14:textId="6C4D9795" w:rsidR="0017463C" w:rsidRPr="00AC084E" w:rsidRDefault="0017463C" w:rsidP="0017463C">
            <w:pPr>
              <w:pStyle w:val="SOPStateItem"/>
            </w:pPr>
            <w:r w:rsidRPr="00DF4776">
              <w:t>Terminated</w:t>
            </w:r>
          </w:p>
        </w:tc>
        <w:tc>
          <w:tcPr>
            <w:tcW w:w="1368" w:type="dxa"/>
            <w:vAlign w:val="center"/>
          </w:tcPr>
          <w:p w14:paraId="4A210C2B" w14:textId="2EE4CC07" w:rsidR="0017463C" w:rsidRPr="00AC084E" w:rsidRDefault="0017463C" w:rsidP="0017463C">
            <w:pPr>
              <w:pStyle w:val="SOPStateItem"/>
            </w:pPr>
            <w:r>
              <w:t>Expire</w:t>
            </w:r>
            <w:r w:rsidRPr="00DF4776">
              <w:t>d</w:t>
            </w:r>
          </w:p>
        </w:tc>
        <w:tc>
          <w:tcPr>
            <w:tcW w:w="1368" w:type="dxa"/>
            <w:vAlign w:val="center"/>
          </w:tcPr>
          <w:p w14:paraId="4A210C2C" w14:textId="2D4AAEC2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  <w:tc>
          <w:tcPr>
            <w:tcW w:w="1368" w:type="dxa"/>
            <w:vAlign w:val="center"/>
          </w:tcPr>
          <w:p w14:paraId="152DE2D9" w14:textId="407CA04A" w:rsidR="0017463C" w:rsidRPr="00AC084E" w:rsidRDefault="0017463C" w:rsidP="0017463C">
            <w:pPr>
              <w:pStyle w:val="SOPStateItem"/>
            </w:pPr>
            <w:r w:rsidRPr="00DF4776">
              <w:t>Submitted</w:t>
            </w:r>
          </w:p>
        </w:tc>
      </w:tr>
      <w:tr w:rsidR="0017463C" w14:paraId="4A210C38" w14:textId="1C645562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2E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2F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Determine Human Research Not Engage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0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1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2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3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4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35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36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37" w14:textId="34E1853B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02C4D11" w14:textId="025AD31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3" w14:textId="4E95756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39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3A" w14:textId="77777777" w:rsidR="0017463C" w:rsidRPr="00DF4776" w:rsidRDefault="0017463C" w:rsidP="0017463C">
            <w:pPr>
              <w:pStyle w:val="SOPStateItemBold"/>
            </w:pPr>
            <w:r>
              <w:t>Conditionally</w:t>
            </w:r>
            <w:r w:rsidRPr="00DF4776">
              <w:t xml:space="preserve"> 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3B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3C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3D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3E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3F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0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1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2" w14:textId="66FE9601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56C66775" w14:textId="0790814D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4E" w14:textId="147BC85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4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45" w14:textId="77777777" w:rsidR="0017463C" w:rsidRPr="00DF4776" w:rsidRDefault="0017463C" w:rsidP="0017463C">
            <w:pPr>
              <w:pStyle w:val="SOPStateItemBold"/>
            </w:pPr>
            <w:r w:rsidRPr="00DF4776">
              <w:t>De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46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47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48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49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4A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4B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4C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4D" w14:textId="1C4C6196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6BC0E34E" w14:textId="6CF6E510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17463C" w14:paraId="4A210C59" w14:textId="61DD084B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4F" w14:textId="77777777" w:rsidR="0017463C" w:rsidRDefault="0017463C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0" w14:textId="77777777" w:rsidR="0017463C" w:rsidRPr="00DF4776" w:rsidRDefault="0017463C" w:rsidP="0017463C">
            <w:pPr>
              <w:pStyle w:val="SOPStateItemBold"/>
            </w:pPr>
            <w:r w:rsidRPr="00DF4776">
              <w:t>Disapprov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1" w14:textId="77777777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7" w:type="dxa"/>
            <w:vAlign w:val="center"/>
          </w:tcPr>
          <w:p w14:paraId="4A210C52" w14:textId="77777777" w:rsidR="0017463C" w:rsidRPr="00AC084E" w:rsidRDefault="0017463C" w:rsidP="0017463C">
            <w:pPr>
              <w:pStyle w:val="SOPStateItem"/>
            </w:pPr>
            <w:r w:rsidRPr="00AC084E">
              <w:t>Determined Not Human Research</w:t>
            </w:r>
          </w:p>
        </w:tc>
        <w:tc>
          <w:tcPr>
            <w:tcW w:w="1368" w:type="dxa"/>
            <w:vAlign w:val="center"/>
          </w:tcPr>
          <w:p w14:paraId="4A210C53" w14:textId="77777777" w:rsidR="0017463C" w:rsidRPr="00AC084E" w:rsidRDefault="0017463C" w:rsidP="0017463C">
            <w:pPr>
              <w:pStyle w:val="SOPStateItem"/>
            </w:pPr>
            <w:r w:rsidRPr="00AC084E">
              <w:t>Determined Human Research Not Engaged</w:t>
            </w:r>
          </w:p>
        </w:tc>
        <w:tc>
          <w:tcPr>
            <w:tcW w:w="1368" w:type="dxa"/>
            <w:vAlign w:val="center"/>
          </w:tcPr>
          <w:p w14:paraId="4A210C54" w14:textId="77777777" w:rsidR="0017463C" w:rsidRPr="00AC084E" w:rsidRDefault="0017463C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55" w14:textId="77777777" w:rsidR="0017463C" w:rsidRPr="00AC084E" w:rsidRDefault="0017463C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56" w14:textId="77777777" w:rsidR="0017463C" w:rsidRPr="00AC084E" w:rsidRDefault="0017463C" w:rsidP="0017463C">
            <w:pPr>
              <w:pStyle w:val="SOPStateItem"/>
            </w:pPr>
            <w:r w:rsidRPr="00AC084E">
              <w:t>Terminated</w:t>
            </w:r>
          </w:p>
        </w:tc>
        <w:tc>
          <w:tcPr>
            <w:tcW w:w="1368" w:type="dxa"/>
            <w:vAlign w:val="center"/>
          </w:tcPr>
          <w:p w14:paraId="4A210C57" w14:textId="77777777" w:rsidR="0017463C" w:rsidRPr="00AC084E" w:rsidRDefault="0017463C" w:rsidP="0017463C">
            <w:pPr>
              <w:pStyle w:val="SOPStateItem"/>
            </w:pPr>
            <w:r>
              <w:t>Expire</w:t>
            </w:r>
            <w:r w:rsidRPr="00AC084E">
              <w:t>d</w:t>
            </w:r>
          </w:p>
        </w:tc>
        <w:tc>
          <w:tcPr>
            <w:tcW w:w="1368" w:type="dxa"/>
            <w:vAlign w:val="center"/>
          </w:tcPr>
          <w:p w14:paraId="4A210C58" w14:textId="2DA93653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  <w:tc>
          <w:tcPr>
            <w:tcW w:w="1368" w:type="dxa"/>
            <w:vAlign w:val="center"/>
          </w:tcPr>
          <w:p w14:paraId="779400BB" w14:textId="69218149" w:rsidR="0017463C" w:rsidRPr="00AC084E" w:rsidRDefault="0017463C" w:rsidP="0017463C">
            <w:pPr>
              <w:pStyle w:val="SOPStateItem"/>
            </w:pPr>
            <w:r w:rsidRPr="00AC084E">
              <w:t>Submitted</w:t>
            </w:r>
          </w:p>
        </w:tc>
      </w:tr>
      <w:tr w:rsidR="00520714" w14:paraId="4A210C64" w14:textId="03ECFDD3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5A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5B" w14:textId="77777777" w:rsidR="00520714" w:rsidRPr="00DF4776" w:rsidRDefault="00520714" w:rsidP="0017463C">
            <w:pPr>
              <w:pStyle w:val="SOPStateItemBold"/>
            </w:pPr>
            <w:r w:rsidRPr="00DF4776">
              <w:t>Suspend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5C" w14:textId="0231CE6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5D" w14:textId="52E62C61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E" w14:textId="611C8F1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5F" w14:textId="2383BE31" w:rsidR="00520714" w:rsidRPr="00AC084E" w:rsidRDefault="00520714" w:rsidP="0017463C">
            <w:pPr>
              <w:pStyle w:val="SOPStateItem"/>
            </w:pPr>
            <w:r w:rsidRPr="00AC084E">
              <w:t>Suspended</w:t>
            </w:r>
          </w:p>
        </w:tc>
        <w:tc>
          <w:tcPr>
            <w:tcW w:w="1368" w:type="dxa"/>
            <w:vAlign w:val="center"/>
          </w:tcPr>
          <w:p w14:paraId="4A210C60" w14:textId="50761856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1" w14:textId="0BD12252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2" w14:textId="3D75F81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3" w14:textId="31C8050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5D22CBE" w14:textId="6175E96F" w:rsidR="00520714" w:rsidRPr="00AC084E" w:rsidRDefault="00520714" w:rsidP="0017463C">
            <w:pPr>
              <w:pStyle w:val="SOPStateItem"/>
            </w:pPr>
          </w:p>
        </w:tc>
      </w:tr>
      <w:tr w:rsidR="00520714" w14:paraId="4A210C6F" w14:textId="5B0B4B7D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4A210C65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66" w14:textId="77777777" w:rsidR="00520714" w:rsidRPr="00DF4776" w:rsidRDefault="00520714" w:rsidP="0017463C">
            <w:pPr>
              <w:pStyle w:val="SOPStateItemBold"/>
            </w:pPr>
            <w:r w:rsidRPr="00DF4776">
              <w:t>Lift Suspension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67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6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A" w14:textId="39D3321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B" w14:textId="6C168A3D" w:rsidR="00520714" w:rsidRPr="00AC084E" w:rsidRDefault="00520714" w:rsidP="0017463C">
            <w:pPr>
              <w:pStyle w:val="SOPStateItem"/>
            </w:pPr>
            <w:r w:rsidRPr="00AC084E">
              <w:t>Approved</w:t>
            </w:r>
          </w:p>
        </w:tc>
        <w:tc>
          <w:tcPr>
            <w:tcW w:w="1368" w:type="dxa"/>
            <w:vAlign w:val="center"/>
          </w:tcPr>
          <w:p w14:paraId="4A210C6C" w14:textId="5E0F7448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D" w14:textId="038F5FFD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6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5B5BEBC6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7A" w14:textId="7071045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0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10C71" w14:textId="77777777" w:rsidR="00520714" w:rsidRPr="00DF4776" w:rsidRDefault="00520714" w:rsidP="0017463C">
            <w:pPr>
              <w:pStyle w:val="SOPStateItemBold"/>
            </w:pPr>
            <w:r w:rsidRPr="00DF4776">
              <w:t>Terminat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5" w14:textId="202092CF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6" w14:textId="2F444404" w:rsidR="00520714" w:rsidRPr="00AC084E" w:rsidRDefault="00520714" w:rsidP="0017463C">
            <w:pPr>
              <w:pStyle w:val="SOPStateItem"/>
            </w:pPr>
            <w:r w:rsidRPr="004C7773">
              <w:t>Terminated</w:t>
            </w:r>
          </w:p>
        </w:tc>
        <w:tc>
          <w:tcPr>
            <w:tcW w:w="1368" w:type="dxa"/>
            <w:vAlign w:val="center"/>
          </w:tcPr>
          <w:p w14:paraId="4A210C77" w14:textId="44BB680F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8" w14:textId="07B78E2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ABF54CB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85" w14:textId="5924C098" w:rsidTr="0017463C">
        <w:trPr>
          <w:cantSplit/>
          <w:trHeight w:hRule="exact" w:val="533"/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10C7B" w14:textId="77777777" w:rsidR="00520714" w:rsidRDefault="00520714" w:rsidP="00DF4776">
            <w:pPr>
              <w:pStyle w:val="SOPTableItemBold"/>
            </w:pPr>
            <w:r>
              <w:t>Admin Action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7C" w14:textId="77777777" w:rsidR="00520714" w:rsidRPr="00DF4776" w:rsidRDefault="00520714" w:rsidP="0017463C">
            <w:pPr>
              <w:pStyle w:val="SOPStateItemBold"/>
            </w:pPr>
            <w:r>
              <w:t>Expir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7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7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7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0" w14:textId="37CFBB2E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1" w14:textId="13A7EC07" w:rsidR="00520714" w:rsidRPr="00AC084E" w:rsidRDefault="00520714" w:rsidP="0017463C">
            <w:pPr>
              <w:pStyle w:val="SOPStateItem"/>
            </w:pPr>
            <w:r>
              <w:t>Expired</w:t>
            </w:r>
          </w:p>
        </w:tc>
        <w:tc>
          <w:tcPr>
            <w:tcW w:w="1368" w:type="dxa"/>
            <w:vAlign w:val="center"/>
          </w:tcPr>
          <w:p w14:paraId="4A210C82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3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4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1FD60AE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4A210C90" w14:textId="2072EEC5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right w:val="single" w:sz="12" w:space="0" w:color="auto"/>
            </w:tcBorders>
            <w:vAlign w:val="center"/>
          </w:tcPr>
          <w:p w14:paraId="4A210C86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0C87" w14:textId="77777777" w:rsidR="00520714" w:rsidRPr="00DF4776" w:rsidRDefault="00520714" w:rsidP="0017463C">
            <w:pPr>
              <w:pStyle w:val="SOPStateItemBold"/>
            </w:pPr>
            <w:r w:rsidRPr="00DF4776">
              <w:t>Close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4A210C88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4A210C89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A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B" w14:textId="6A7ECADC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C" w14:textId="158DFE0D" w:rsidR="00520714" w:rsidRPr="00AC084E" w:rsidRDefault="00520714" w:rsidP="0017463C">
            <w:pPr>
              <w:pStyle w:val="SOPStateItem"/>
            </w:pPr>
            <w:r w:rsidRPr="00DF4776">
              <w:t>Close</w:t>
            </w:r>
            <w:r>
              <w:t>d</w:t>
            </w:r>
          </w:p>
        </w:tc>
        <w:tc>
          <w:tcPr>
            <w:tcW w:w="1368" w:type="dxa"/>
            <w:vAlign w:val="center"/>
          </w:tcPr>
          <w:p w14:paraId="4A210C8D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E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A210C8F" w14:textId="77777777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743EC345" w14:textId="77777777" w:rsidR="00520714" w:rsidRPr="00AC084E" w:rsidRDefault="00520714" w:rsidP="0017463C">
            <w:pPr>
              <w:pStyle w:val="SOPStateItem"/>
            </w:pPr>
          </w:p>
        </w:tc>
      </w:tr>
      <w:tr w:rsidR="00520714" w14:paraId="37275D30" w14:textId="26D627C0" w:rsidTr="0017463C">
        <w:trPr>
          <w:cantSplit/>
          <w:trHeight w:hRule="exact" w:val="533"/>
          <w:jc w:val="center"/>
        </w:trPr>
        <w:tc>
          <w:tcPr>
            <w:tcW w:w="54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70A0DF" w14:textId="77777777" w:rsidR="00520714" w:rsidRDefault="00520714" w:rsidP="00DF4776">
            <w:pPr>
              <w:pStyle w:val="SOPTableItem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867B2" w14:textId="016B403B" w:rsidR="00520714" w:rsidRPr="00DF4776" w:rsidRDefault="00520714" w:rsidP="0017463C">
            <w:pPr>
              <w:pStyle w:val="SOPStateItemBold"/>
            </w:pPr>
            <w:r>
              <w:t>Transfer</w:t>
            </w:r>
          </w:p>
        </w:tc>
        <w:tc>
          <w:tcPr>
            <w:tcW w:w="1367" w:type="dxa"/>
            <w:tcBorders>
              <w:left w:val="single" w:sz="12" w:space="0" w:color="auto"/>
            </w:tcBorders>
            <w:vAlign w:val="center"/>
          </w:tcPr>
          <w:p w14:paraId="170F0BF5" w14:textId="2043D7FB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7" w:type="dxa"/>
            <w:vAlign w:val="center"/>
          </w:tcPr>
          <w:p w14:paraId="374A65E2" w14:textId="65C172B3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3C336B90" w14:textId="495A37E9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1BB252B3" w14:textId="0A8BD21B" w:rsidR="00520714" w:rsidRDefault="00520714" w:rsidP="0017463C">
            <w:pPr>
              <w:pStyle w:val="SOPStateItem"/>
            </w:pPr>
            <w:r>
              <w:t>Transferred</w:t>
            </w:r>
          </w:p>
        </w:tc>
        <w:tc>
          <w:tcPr>
            <w:tcW w:w="1368" w:type="dxa"/>
            <w:vAlign w:val="center"/>
          </w:tcPr>
          <w:p w14:paraId="231B5946" w14:textId="0F9B6A46" w:rsidR="00520714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6B3C8767" w14:textId="5848A80A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C23645F" w14:textId="766372B4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44CE3DD8" w14:textId="2A537EE5" w:rsidR="00520714" w:rsidRPr="00AC084E" w:rsidRDefault="00520714" w:rsidP="0017463C">
            <w:pPr>
              <w:pStyle w:val="SOPStateItem"/>
            </w:pPr>
            <w:r w:rsidRPr="00AC084E">
              <w:t>-</w:t>
            </w:r>
          </w:p>
        </w:tc>
        <w:tc>
          <w:tcPr>
            <w:tcW w:w="1368" w:type="dxa"/>
            <w:vAlign w:val="center"/>
          </w:tcPr>
          <w:p w14:paraId="00BFC9FE" w14:textId="77777777" w:rsidR="00520714" w:rsidRPr="00AC084E" w:rsidRDefault="00520714" w:rsidP="0017463C">
            <w:pPr>
              <w:pStyle w:val="SOPStateItem"/>
            </w:pPr>
          </w:p>
        </w:tc>
      </w:tr>
    </w:tbl>
    <w:p w14:paraId="4A210C91" w14:textId="77777777" w:rsidR="00AF2620" w:rsidRDefault="00AF2620" w:rsidP="00AF2620">
      <w:pPr>
        <w:pStyle w:val="SOPBasis"/>
      </w:pPr>
    </w:p>
    <w:p w14:paraId="4A210C92" w14:textId="77777777" w:rsidR="00EB7B42" w:rsidRDefault="003F11FC" w:rsidP="003F11FC">
      <w:r>
        <w:br w:type="textWrapping" w:clear="all"/>
      </w:r>
    </w:p>
    <w:p w14:paraId="4A210C93" w14:textId="77777777" w:rsidR="00EF085B" w:rsidRDefault="00EF085B" w:rsidP="001A36F2">
      <w:pPr>
        <w:pStyle w:val="SOPLevel2"/>
      </w:pPr>
      <w:r>
        <w:t>Table 2: Allowable submiss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1550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6720C" w14:paraId="4A210C97" w14:textId="77777777" w:rsidTr="005A5F64">
        <w:trPr>
          <w:cantSplit/>
          <w:trHeight w:val="432"/>
        </w:trPr>
        <w:tc>
          <w:tcPr>
            <w:tcW w:w="2207" w:type="dxa"/>
            <w:gridSpan w:val="2"/>
            <w:vMerge w:val="restart"/>
            <w:vAlign w:val="center"/>
          </w:tcPr>
          <w:p w14:paraId="4A210C94" w14:textId="77777777" w:rsidR="0066720C" w:rsidRDefault="0066720C" w:rsidP="0066720C">
            <w:pPr>
              <w:pStyle w:val="SOPStateItemBold"/>
            </w:pPr>
            <w:r>
              <w:t>Table shows allowable submissions</w:t>
            </w:r>
          </w:p>
          <w:p w14:paraId="4A210C95" w14:textId="77777777" w:rsidR="0066720C" w:rsidRDefault="0066720C" w:rsidP="0066720C">
            <w:pPr>
              <w:pStyle w:val="SOPStateItemBold"/>
            </w:pPr>
            <w:r>
              <w:t>X= allowed</w:t>
            </w:r>
          </w:p>
        </w:tc>
        <w:tc>
          <w:tcPr>
            <w:tcW w:w="12409" w:type="dxa"/>
            <w:gridSpan w:val="8"/>
            <w:vAlign w:val="center"/>
          </w:tcPr>
          <w:p w14:paraId="4A210C96" w14:textId="77777777" w:rsidR="0066720C" w:rsidRDefault="0066720C" w:rsidP="0066720C">
            <w:pPr>
              <w:pStyle w:val="SOPStateItemBold"/>
            </w:pPr>
            <w:r>
              <w:t>State of the Study</w:t>
            </w:r>
          </w:p>
        </w:tc>
      </w:tr>
      <w:tr w:rsidR="0066720C" w14:paraId="4A210CA1" w14:textId="77777777" w:rsidTr="005A5F64">
        <w:trPr>
          <w:cantSplit/>
          <w:trHeight w:val="432"/>
        </w:trPr>
        <w:tc>
          <w:tcPr>
            <w:tcW w:w="2207" w:type="dxa"/>
            <w:gridSpan w:val="2"/>
            <w:vMerge/>
            <w:vAlign w:val="center"/>
          </w:tcPr>
          <w:p w14:paraId="4A210C98" w14:textId="77777777" w:rsidR="0066720C" w:rsidRDefault="0066720C" w:rsidP="0066720C">
            <w:pPr>
              <w:pStyle w:val="SOPStateItem"/>
            </w:pPr>
          </w:p>
        </w:tc>
        <w:tc>
          <w:tcPr>
            <w:tcW w:w="1552" w:type="dxa"/>
            <w:vAlign w:val="center"/>
          </w:tcPr>
          <w:p w14:paraId="4A210C99" w14:textId="77777777" w:rsidR="0066720C" w:rsidRDefault="0066720C" w:rsidP="0066720C">
            <w:pPr>
              <w:pStyle w:val="SOPStateItem"/>
            </w:pPr>
            <w:r>
              <w:t>Submitted</w:t>
            </w:r>
          </w:p>
        </w:tc>
        <w:tc>
          <w:tcPr>
            <w:tcW w:w="1551" w:type="dxa"/>
            <w:vAlign w:val="center"/>
          </w:tcPr>
          <w:p w14:paraId="4A210C9A" w14:textId="77777777" w:rsidR="0066720C" w:rsidRDefault="0066720C" w:rsidP="0066720C">
            <w:pPr>
              <w:pStyle w:val="SOPStateItem"/>
            </w:pPr>
            <w:r>
              <w:t>Determined Not Human Research</w:t>
            </w:r>
          </w:p>
        </w:tc>
        <w:tc>
          <w:tcPr>
            <w:tcW w:w="1551" w:type="dxa"/>
            <w:vAlign w:val="center"/>
          </w:tcPr>
          <w:p w14:paraId="4A210C9B" w14:textId="77777777" w:rsidR="0066720C" w:rsidRDefault="0066720C" w:rsidP="0066720C">
            <w:pPr>
              <w:pStyle w:val="SOPStateItem"/>
            </w:pPr>
            <w:r>
              <w:t>Determined Human Research Not Engaged</w:t>
            </w:r>
          </w:p>
        </w:tc>
        <w:tc>
          <w:tcPr>
            <w:tcW w:w="1551" w:type="dxa"/>
            <w:vAlign w:val="center"/>
          </w:tcPr>
          <w:p w14:paraId="4A210C9C" w14:textId="77777777" w:rsidR="0066720C" w:rsidRDefault="0066720C" w:rsidP="0066720C">
            <w:pPr>
              <w:pStyle w:val="SOPStateItem"/>
            </w:pPr>
            <w:r>
              <w:t>Approved</w:t>
            </w:r>
          </w:p>
        </w:tc>
        <w:tc>
          <w:tcPr>
            <w:tcW w:w="1551" w:type="dxa"/>
            <w:vAlign w:val="center"/>
          </w:tcPr>
          <w:p w14:paraId="4A210C9D" w14:textId="77777777" w:rsidR="0066720C" w:rsidRDefault="0066720C" w:rsidP="0066720C">
            <w:pPr>
              <w:pStyle w:val="SOPStateItem"/>
            </w:pPr>
            <w:r>
              <w:t>Suspended</w:t>
            </w:r>
          </w:p>
        </w:tc>
        <w:tc>
          <w:tcPr>
            <w:tcW w:w="1551" w:type="dxa"/>
            <w:vAlign w:val="center"/>
          </w:tcPr>
          <w:p w14:paraId="4A210C9E" w14:textId="77777777" w:rsidR="0066720C" w:rsidRDefault="0066720C" w:rsidP="0066720C">
            <w:pPr>
              <w:pStyle w:val="SOPStateItem"/>
            </w:pPr>
            <w:r>
              <w:t>Terminated</w:t>
            </w:r>
          </w:p>
        </w:tc>
        <w:tc>
          <w:tcPr>
            <w:tcW w:w="1551" w:type="dxa"/>
            <w:vAlign w:val="center"/>
          </w:tcPr>
          <w:p w14:paraId="4A210C9F" w14:textId="77777777" w:rsidR="0066720C" w:rsidRDefault="0066720C" w:rsidP="0066720C">
            <w:pPr>
              <w:pStyle w:val="SOPStateItem"/>
            </w:pPr>
            <w:r>
              <w:t>Expired</w:t>
            </w:r>
          </w:p>
        </w:tc>
        <w:tc>
          <w:tcPr>
            <w:tcW w:w="1551" w:type="dxa"/>
            <w:vAlign w:val="center"/>
          </w:tcPr>
          <w:p w14:paraId="4A210CA0" w14:textId="77777777" w:rsidR="0066720C" w:rsidRDefault="0066720C" w:rsidP="0066720C">
            <w:pPr>
              <w:pStyle w:val="SOPStateItem"/>
            </w:pPr>
            <w:r>
              <w:t>Closed</w:t>
            </w:r>
          </w:p>
        </w:tc>
      </w:tr>
      <w:tr w:rsidR="0066720C" w14:paraId="4A210CAC" w14:textId="77777777" w:rsidTr="0066720C">
        <w:trPr>
          <w:trHeight w:val="432"/>
        </w:trPr>
        <w:tc>
          <w:tcPr>
            <w:tcW w:w="657" w:type="dxa"/>
            <w:vMerge w:val="restart"/>
            <w:textDirection w:val="btLr"/>
            <w:vAlign w:val="center"/>
          </w:tcPr>
          <w:p w14:paraId="4A210CA2" w14:textId="77777777" w:rsidR="0066720C" w:rsidRDefault="0066720C" w:rsidP="0066720C">
            <w:pPr>
              <w:pStyle w:val="SOPStateItemBold"/>
            </w:pPr>
            <w:r>
              <w:t>Submission Type</w:t>
            </w:r>
          </w:p>
        </w:tc>
        <w:tc>
          <w:tcPr>
            <w:tcW w:w="1550" w:type="dxa"/>
            <w:vAlign w:val="center"/>
          </w:tcPr>
          <w:p w14:paraId="4A210CA3" w14:textId="77777777" w:rsidR="0066720C" w:rsidRDefault="0066720C" w:rsidP="0066720C">
            <w:pPr>
              <w:pStyle w:val="SOPStateItem"/>
            </w:pPr>
            <w:r>
              <w:t>Initial</w:t>
            </w:r>
          </w:p>
        </w:tc>
        <w:tc>
          <w:tcPr>
            <w:tcW w:w="1552" w:type="dxa"/>
            <w:vAlign w:val="center"/>
          </w:tcPr>
          <w:p w14:paraId="4A210CA4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A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6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7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8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9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AB" w14:textId="77777777" w:rsidR="0066720C" w:rsidRDefault="0066720C" w:rsidP="0066720C">
            <w:pPr>
              <w:pStyle w:val="SOPStateItem"/>
            </w:pPr>
          </w:p>
        </w:tc>
      </w:tr>
      <w:tr w:rsidR="0066720C" w14:paraId="4A210CB7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AD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AE" w14:textId="77777777" w:rsidR="0066720C" w:rsidRDefault="0066720C" w:rsidP="0066720C">
            <w:pPr>
              <w:pStyle w:val="SOPStateItem"/>
            </w:pPr>
            <w:r>
              <w:t>Continuing</w:t>
            </w:r>
          </w:p>
        </w:tc>
        <w:tc>
          <w:tcPr>
            <w:tcW w:w="1552" w:type="dxa"/>
            <w:vAlign w:val="center"/>
          </w:tcPr>
          <w:p w14:paraId="4A210CAF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0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1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2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3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4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6" w14:textId="77777777" w:rsidR="0066720C" w:rsidRDefault="0066720C" w:rsidP="0066720C">
            <w:pPr>
              <w:pStyle w:val="SOPStateItem"/>
            </w:pPr>
          </w:p>
        </w:tc>
      </w:tr>
      <w:tr w:rsidR="0066720C" w14:paraId="4A210CC2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B8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B9" w14:textId="77777777" w:rsidR="0066720C" w:rsidRDefault="0066720C" w:rsidP="0066720C">
            <w:pPr>
              <w:pStyle w:val="SOPStateItem"/>
            </w:pPr>
            <w:r>
              <w:t>Modification</w:t>
            </w:r>
          </w:p>
        </w:tc>
        <w:tc>
          <w:tcPr>
            <w:tcW w:w="1552" w:type="dxa"/>
            <w:vAlign w:val="center"/>
          </w:tcPr>
          <w:p w14:paraId="4A210CBA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B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C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BD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E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BF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0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1" w14:textId="77777777" w:rsidR="0066720C" w:rsidRDefault="0066720C" w:rsidP="0066720C">
            <w:pPr>
              <w:pStyle w:val="SOPStateItem"/>
            </w:pPr>
          </w:p>
        </w:tc>
      </w:tr>
      <w:tr w:rsidR="0066720C" w14:paraId="4A210CCD" w14:textId="77777777" w:rsidTr="005A5F64">
        <w:trPr>
          <w:cantSplit/>
          <w:trHeight w:val="576"/>
        </w:trPr>
        <w:tc>
          <w:tcPr>
            <w:tcW w:w="657" w:type="dxa"/>
            <w:vMerge/>
            <w:vAlign w:val="center"/>
          </w:tcPr>
          <w:p w14:paraId="4A210CC3" w14:textId="77777777" w:rsidR="0066720C" w:rsidRDefault="0066720C" w:rsidP="0066720C">
            <w:pPr>
              <w:pStyle w:val="SOPStateItem"/>
            </w:pPr>
          </w:p>
        </w:tc>
        <w:tc>
          <w:tcPr>
            <w:tcW w:w="1550" w:type="dxa"/>
            <w:vAlign w:val="center"/>
          </w:tcPr>
          <w:p w14:paraId="4A210CC4" w14:textId="77777777" w:rsidR="0066720C" w:rsidRDefault="0066720C" w:rsidP="0066720C">
            <w:pPr>
              <w:pStyle w:val="SOPStateItem"/>
            </w:pPr>
            <w:r>
              <w:t>New Information</w:t>
            </w:r>
          </w:p>
        </w:tc>
        <w:tc>
          <w:tcPr>
            <w:tcW w:w="1552" w:type="dxa"/>
            <w:vAlign w:val="center"/>
          </w:tcPr>
          <w:p w14:paraId="4A210CC5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6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7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8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9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A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  <w:tc>
          <w:tcPr>
            <w:tcW w:w="1551" w:type="dxa"/>
            <w:vAlign w:val="center"/>
          </w:tcPr>
          <w:p w14:paraId="4A210CCB" w14:textId="77777777" w:rsidR="0066720C" w:rsidRDefault="0066720C" w:rsidP="0066720C">
            <w:pPr>
              <w:pStyle w:val="SOPStateItem"/>
            </w:pPr>
          </w:p>
        </w:tc>
        <w:tc>
          <w:tcPr>
            <w:tcW w:w="1551" w:type="dxa"/>
            <w:vAlign w:val="center"/>
          </w:tcPr>
          <w:p w14:paraId="4A210CCC" w14:textId="77777777" w:rsidR="0066720C" w:rsidRDefault="0066720C" w:rsidP="0066720C">
            <w:pPr>
              <w:pStyle w:val="SOPStateItem"/>
            </w:pPr>
            <w:r>
              <w:t>X</w:t>
            </w:r>
          </w:p>
        </w:tc>
      </w:tr>
    </w:tbl>
    <w:p w14:paraId="4A210CCE" w14:textId="77777777" w:rsidR="00DF4776" w:rsidRDefault="00DF4776" w:rsidP="00DF4776">
      <w:pPr>
        <w:pStyle w:val="SOPBasis"/>
      </w:pPr>
    </w:p>
    <w:p w14:paraId="4A210CCF" w14:textId="77777777" w:rsidR="00EF085B" w:rsidRDefault="00EF085B" w:rsidP="00396FFD">
      <w:pPr>
        <w:jc w:val="center"/>
      </w:pPr>
    </w:p>
    <w:sectPr w:rsidR="00EF085B" w:rsidSect="006C71A5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1ECCA" w14:textId="77777777" w:rsidR="00702F0C" w:rsidRDefault="00702F0C" w:rsidP="0093159B">
      <w:pPr>
        <w:spacing w:after="0" w:line="240" w:lineRule="auto"/>
      </w:pPr>
      <w:r>
        <w:separator/>
      </w:r>
    </w:p>
  </w:endnote>
  <w:endnote w:type="continuationSeparator" w:id="0">
    <w:p w14:paraId="7EB6DDD0" w14:textId="77777777" w:rsidR="00702F0C" w:rsidRDefault="00702F0C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0CE8" w14:textId="4BC65AAC" w:rsidR="00956356" w:rsidRPr="00301219" w:rsidRDefault="00433E6D" w:rsidP="00301219">
    <w:pPr>
      <w:pStyle w:val="SOPFooter"/>
    </w:pPr>
    <w:r>
      <w:t>Created by WIRB Copernicus Group, Inc. for University of Texas San Anton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A27EF" w14:textId="77777777" w:rsidR="00702F0C" w:rsidRDefault="00702F0C" w:rsidP="0093159B">
      <w:pPr>
        <w:spacing w:after="0" w:line="240" w:lineRule="auto"/>
      </w:pPr>
      <w:r>
        <w:separator/>
      </w:r>
    </w:p>
  </w:footnote>
  <w:footnote w:type="continuationSeparator" w:id="0">
    <w:p w14:paraId="063F3211" w14:textId="77777777" w:rsidR="00702F0C" w:rsidRDefault="00702F0C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DA2B01" w14:paraId="4A210CD7" w14:textId="77777777" w:rsidTr="003D348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A210CD5" w14:textId="1F80BE6C" w:rsidR="00DA2B01" w:rsidRPr="0071055B" w:rsidRDefault="00433E6D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5AB9A1D" wp14:editId="163237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4A210CD6" w14:textId="77777777" w:rsidR="00DA2B01" w:rsidRPr="00956356" w:rsidRDefault="000F1A77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33E6D">
            <w:t>POLICY: States and Transitions</w:t>
          </w:r>
          <w:r>
            <w:fldChar w:fldCharType="end"/>
          </w:r>
        </w:p>
      </w:tc>
    </w:tr>
    <w:tr w:rsidR="00DA2B01" w14:paraId="4A210CDD" w14:textId="77777777" w:rsidTr="003D348C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210CD8" w14:textId="77777777" w:rsidR="00DA2B01" w:rsidRDefault="00DA2B01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9" w14:textId="77777777" w:rsidR="00DA2B01" w:rsidRDefault="00DA2B01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A" w14:textId="77777777" w:rsidR="00DA2B01" w:rsidRDefault="00DA2B01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B" w14:textId="77777777" w:rsidR="00DA2B01" w:rsidRDefault="00DA2B01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4A210CDC" w14:textId="77777777" w:rsidR="00DA2B01" w:rsidRPr="006D2E9A" w:rsidRDefault="00DA2B01" w:rsidP="00810F51">
          <w:pPr>
            <w:pStyle w:val="SOPTableHeader"/>
          </w:pPr>
          <w:r>
            <w:t>Page:</w:t>
          </w:r>
        </w:p>
      </w:tc>
    </w:tr>
    <w:tr w:rsidR="00DA2B01" w14:paraId="4A210CE3" w14:textId="77777777" w:rsidTr="00683FDE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4A210CDE" w14:textId="77777777" w:rsidR="00DA2B01" w:rsidRDefault="00DA2B01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4A210CDF" w14:textId="77777777" w:rsidR="00DA2B01" w:rsidRPr="00332ADF" w:rsidRDefault="000F1A77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433E6D">
            <w:t>HRP-050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4A210CE0" w14:textId="77777777" w:rsidR="00DA2B01" w:rsidRPr="00332ADF" w:rsidRDefault="00DA2B01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4A210CE1" w14:textId="3184B4A8" w:rsidR="00DA2B01" w:rsidRPr="00332ADF" w:rsidRDefault="000F1A77" w:rsidP="00810F51">
          <w:pPr>
            <w:pStyle w:val="SOPTableItemBold"/>
          </w:pPr>
          <w:r>
            <w:t>01 Sept 2016</w:t>
          </w:r>
        </w:p>
      </w:tc>
      <w:tc>
        <w:tcPr>
          <w:tcW w:w="1523" w:type="dxa"/>
          <w:vAlign w:val="center"/>
        </w:tcPr>
        <w:p w14:paraId="4A210CE2" w14:textId="77777777" w:rsidR="00DA2B01" w:rsidRPr="00332ADF" w:rsidRDefault="00DA2B01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F1A77">
            <w:t>2</w:t>
          </w:r>
          <w:r>
            <w:fldChar w:fldCharType="end"/>
          </w:r>
          <w:r>
            <w:t xml:space="preserve"> of </w:t>
          </w:r>
          <w:r w:rsidR="000F1A77">
            <w:fldChar w:fldCharType="begin"/>
          </w:r>
          <w:r w:rsidR="000F1A77">
            <w:instrText xml:space="preserve"> NUMPAGES  \* Arabic  \* MERGEFORMAT </w:instrText>
          </w:r>
          <w:r w:rsidR="000F1A77">
            <w:fldChar w:fldCharType="separate"/>
          </w:r>
          <w:r w:rsidR="000F1A77">
            <w:t>4</w:t>
          </w:r>
          <w:r w:rsidR="000F1A77">
            <w:fldChar w:fldCharType="end"/>
          </w:r>
        </w:p>
      </w:tc>
    </w:tr>
  </w:tbl>
  <w:p w14:paraId="4A210CE4" w14:textId="77777777" w:rsidR="00DA2B01" w:rsidRPr="00956356" w:rsidRDefault="00DA2B01" w:rsidP="00DA2B01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4A210CE5" w14:textId="77777777" w:rsidR="00DA2B01" w:rsidRPr="004379C4" w:rsidRDefault="00DA2B01" w:rsidP="00DA2B01">
    <w:pPr>
      <w:pStyle w:val="Header"/>
      <w:rPr>
        <w:sz w:val="2"/>
        <w:szCs w:val="2"/>
      </w:rPr>
    </w:pPr>
  </w:p>
  <w:p w14:paraId="4A210CE6" w14:textId="77777777" w:rsidR="006D21A8" w:rsidRPr="00DA2B01" w:rsidRDefault="006D21A8" w:rsidP="00DA2B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305"/>
    <w:multiLevelType w:val="hybridMultilevel"/>
    <w:tmpl w:val="FDF2DDDC"/>
    <w:lvl w:ilvl="0" w:tplc="F17CEC6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02AD7"/>
    <w:multiLevelType w:val="hybridMultilevel"/>
    <w:tmpl w:val="57D8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37921"/>
    <w:rsid w:val="000404B6"/>
    <w:rsid w:val="00061CCC"/>
    <w:rsid w:val="00064708"/>
    <w:rsid w:val="00070C18"/>
    <w:rsid w:val="00093A2A"/>
    <w:rsid w:val="00094DE6"/>
    <w:rsid w:val="000A2700"/>
    <w:rsid w:val="000E1AC8"/>
    <w:rsid w:val="000F1A77"/>
    <w:rsid w:val="00114AFE"/>
    <w:rsid w:val="00132E0D"/>
    <w:rsid w:val="00173CFA"/>
    <w:rsid w:val="0017463C"/>
    <w:rsid w:val="001A36F2"/>
    <w:rsid w:val="001A5A2A"/>
    <w:rsid w:val="001B2264"/>
    <w:rsid w:val="001C3FF9"/>
    <w:rsid w:val="0020344B"/>
    <w:rsid w:val="002073AC"/>
    <w:rsid w:val="0022204D"/>
    <w:rsid w:val="002477B2"/>
    <w:rsid w:val="00264F90"/>
    <w:rsid w:val="00270836"/>
    <w:rsid w:val="00277055"/>
    <w:rsid w:val="00282D03"/>
    <w:rsid w:val="002E318D"/>
    <w:rsid w:val="002F2773"/>
    <w:rsid w:val="00301219"/>
    <w:rsid w:val="003105FA"/>
    <w:rsid w:val="00317D79"/>
    <w:rsid w:val="00332ADF"/>
    <w:rsid w:val="00346BD6"/>
    <w:rsid w:val="00354910"/>
    <w:rsid w:val="00362B22"/>
    <w:rsid w:val="00381935"/>
    <w:rsid w:val="003941B2"/>
    <w:rsid w:val="00396FFD"/>
    <w:rsid w:val="003A7F1F"/>
    <w:rsid w:val="003D226A"/>
    <w:rsid w:val="003D348C"/>
    <w:rsid w:val="003E000E"/>
    <w:rsid w:val="003E6505"/>
    <w:rsid w:val="003F11FC"/>
    <w:rsid w:val="003F2201"/>
    <w:rsid w:val="00433E6D"/>
    <w:rsid w:val="004531D0"/>
    <w:rsid w:val="004A6072"/>
    <w:rsid w:val="004B65CB"/>
    <w:rsid w:val="004D2394"/>
    <w:rsid w:val="004E5E0E"/>
    <w:rsid w:val="004E673B"/>
    <w:rsid w:val="004F7D0C"/>
    <w:rsid w:val="00516C8A"/>
    <w:rsid w:val="00520714"/>
    <w:rsid w:val="00551C5F"/>
    <w:rsid w:val="00563DAB"/>
    <w:rsid w:val="005805D3"/>
    <w:rsid w:val="005A5F64"/>
    <w:rsid w:val="005B6E88"/>
    <w:rsid w:val="005C46A5"/>
    <w:rsid w:val="005C6B1F"/>
    <w:rsid w:val="005D2DD6"/>
    <w:rsid w:val="005D6164"/>
    <w:rsid w:val="005E059F"/>
    <w:rsid w:val="005F0F9E"/>
    <w:rsid w:val="00661C12"/>
    <w:rsid w:val="006656DC"/>
    <w:rsid w:val="00665E04"/>
    <w:rsid w:val="0066720C"/>
    <w:rsid w:val="00667E43"/>
    <w:rsid w:val="00683FDE"/>
    <w:rsid w:val="006B16A0"/>
    <w:rsid w:val="006C71A5"/>
    <w:rsid w:val="006D21A8"/>
    <w:rsid w:val="006D2E9A"/>
    <w:rsid w:val="006D48D5"/>
    <w:rsid w:val="006E049C"/>
    <w:rsid w:val="006E73AE"/>
    <w:rsid w:val="00702F0C"/>
    <w:rsid w:val="00726394"/>
    <w:rsid w:val="00740EDA"/>
    <w:rsid w:val="007471DF"/>
    <w:rsid w:val="00757358"/>
    <w:rsid w:val="00774C40"/>
    <w:rsid w:val="00792CA1"/>
    <w:rsid w:val="00796EC5"/>
    <w:rsid w:val="007C2FC6"/>
    <w:rsid w:val="007D062D"/>
    <w:rsid w:val="007E553F"/>
    <w:rsid w:val="007F7679"/>
    <w:rsid w:val="007F7E4D"/>
    <w:rsid w:val="0080339C"/>
    <w:rsid w:val="008053FB"/>
    <w:rsid w:val="008449A1"/>
    <w:rsid w:val="00867BF2"/>
    <w:rsid w:val="00873599"/>
    <w:rsid w:val="008756D1"/>
    <w:rsid w:val="008851BD"/>
    <w:rsid w:val="008D250E"/>
    <w:rsid w:val="008D7895"/>
    <w:rsid w:val="008E06D2"/>
    <w:rsid w:val="008F1AC5"/>
    <w:rsid w:val="008F71D0"/>
    <w:rsid w:val="00907067"/>
    <w:rsid w:val="0093159B"/>
    <w:rsid w:val="00935262"/>
    <w:rsid w:val="00941601"/>
    <w:rsid w:val="00952DFB"/>
    <w:rsid w:val="00956356"/>
    <w:rsid w:val="00973F46"/>
    <w:rsid w:val="009A0A2E"/>
    <w:rsid w:val="009A545D"/>
    <w:rsid w:val="009C17B2"/>
    <w:rsid w:val="009C2274"/>
    <w:rsid w:val="009C246E"/>
    <w:rsid w:val="009C2950"/>
    <w:rsid w:val="009D3CF0"/>
    <w:rsid w:val="009D3DE8"/>
    <w:rsid w:val="009D70DB"/>
    <w:rsid w:val="009F7CEF"/>
    <w:rsid w:val="00A01924"/>
    <w:rsid w:val="00A02EDD"/>
    <w:rsid w:val="00A06A4C"/>
    <w:rsid w:val="00A06EB8"/>
    <w:rsid w:val="00A4717B"/>
    <w:rsid w:val="00A524C7"/>
    <w:rsid w:val="00A65BA6"/>
    <w:rsid w:val="00A7790B"/>
    <w:rsid w:val="00A82350"/>
    <w:rsid w:val="00AA1EBF"/>
    <w:rsid w:val="00AC039D"/>
    <w:rsid w:val="00AC084E"/>
    <w:rsid w:val="00AC6DFD"/>
    <w:rsid w:val="00AD66B1"/>
    <w:rsid w:val="00AF24CF"/>
    <w:rsid w:val="00AF2620"/>
    <w:rsid w:val="00B23176"/>
    <w:rsid w:val="00B348AA"/>
    <w:rsid w:val="00B34E9E"/>
    <w:rsid w:val="00B42EC8"/>
    <w:rsid w:val="00B475F5"/>
    <w:rsid w:val="00B55929"/>
    <w:rsid w:val="00B82628"/>
    <w:rsid w:val="00B96736"/>
    <w:rsid w:val="00BA7FBA"/>
    <w:rsid w:val="00BD62CE"/>
    <w:rsid w:val="00BE3293"/>
    <w:rsid w:val="00BE34BA"/>
    <w:rsid w:val="00BF7355"/>
    <w:rsid w:val="00C164FC"/>
    <w:rsid w:val="00C33B73"/>
    <w:rsid w:val="00C36FC5"/>
    <w:rsid w:val="00C75A77"/>
    <w:rsid w:val="00CB2093"/>
    <w:rsid w:val="00CC74CC"/>
    <w:rsid w:val="00CE2745"/>
    <w:rsid w:val="00CE6B09"/>
    <w:rsid w:val="00CE702A"/>
    <w:rsid w:val="00CF4B3B"/>
    <w:rsid w:val="00D00014"/>
    <w:rsid w:val="00D000B2"/>
    <w:rsid w:val="00D17D6D"/>
    <w:rsid w:val="00D25A90"/>
    <w:rsid w:val="00D37174"/>
    <w:rsid w:val="00D514F0"/>
    <w:rsid w:val="00D55726"/>
    <w:rsid w:val="00D565CD"/>
    <w:rsid w:val="00D83094"/>
    <w:rsid w:val="00DA20BA"/>
    <w:rsid w:val="00DA2B01"/>
    <w:rsid w:val="00DA7D5E"/>
    <w:rsid w:val="00DC5E47"/>
    <w:rsid w:val="00DD2A9E"/>
    <w:rsid w:val="00DD4EE3"/>
    <w:rsid w:val="00DE072E"/>
    <w:rsid w:val="00DE4B10"/>
    <w:rsid w:val="00DF2C9C"/>
    <w:rsid w:val="00DF4776"/>
    <w:rsid w:val="00E00D6A"/>
    <w:rsid w:val="00E025FA"/>
    <w:rsid w:val="00E03F17"/>
    <w:rsid w:val="00E215F5"/>
    <w:rsid w:val="00E575B9"/>
    <w:rsid w:val="00E8719A"/>
    <w:rsid w:val="00E87D7C"/>
    <w:rsid w:val="00E90BCA"/>
    <w:rsid w:val="00E935EB"/>
    <w:rsid w:val="00E94FBA"/>
    <w:rsid w:val="00E95BBF"/>
    <w:rsid w:val="00EB2241"/>
    <w:rsid w:val="00EB7B42"/>
    <w:rsid w:val="00EC2AE8"/>
    <w:rsid w:val="00EC541E"/>
    <w:rsid w:val="00EE0E79"/>
    <w:rsid w:val="00EF085B"/>
    <w:rsid w:val="00F65A07"/>
    <w:rsid w:val="00FA4D82"/>
    <w:rsid w:val="00FB072C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210B90"/>
  <w15:docId w15:val="{1275B68A-F3A4-4818-8CAD-1010BEA0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E34B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E34BA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E34BA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E34BA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E34BA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E34BA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E34BA"/>
    <w:pPr>
      <w:ind w:left="720"/>
      <w:contextualSpacing/>
    </w:pPr>
  </w:style>
  <w:style w:type="paragraph" w:customStyle="1" w:styleId="SOPLevel1">
    <w:name w:val="SOP Level 1"/>
    <w:basedOn w:val="SOPBasis"/>
    <w:qFormat/>
    <w:rsid w:val="00BE34BA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E34BA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E34BA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E34BA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E34BA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E34BA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E34BA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E34BA"/>
  </w:style>
  <w:style w:type="character" w:customStyle="1" w:styleId="SOPDefinition">
    <w:name w:val="SOP Definition"/>
    <w:basedOn w:val="SOPDefault"/>
    <w:uiPriority w:val="1"/>
    <w:qFormat/>
    <w:rsid w:val="00BE34BA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7B42"/>
    <w:rPr>
      <w:color w:val="808080"/>
    </w:rPr>
  </w:style>
  <w:style w:type="paragraph" w:customStyle="1" w:styleId="Bullet">
    <w:name w:val="Bullet"/>
    <w:basedOn w:val="SOPBasis"/>
    <w:rsid w:val="004E673B"/>
    <w:pPr>
      <w:numPr>
        <w:numId w:val="4"/>
      </w:numPr>
      <w:ind w:left="216" w:hanging="216"/>
    </w:pPr>
  </w:style>
  <w:style w:type="paragraph" w:customStyle="1" w:styleId="SOPStateItem">
    <w:name w:val="SOP State Item"/>
    <w:basedOn w:val="SOPTableItem"/>
    <w:rsid w:val="00DF4776"/>
    <w:pPr>
      <w:spacing w:line="160" w:lineRule="exact"/>
    </w:pPr>
    <w:rPr>
      <w:spacing w:val="-10"/>
    </w:rPr>
  </w:style>
  <w:style w:type="paragraph" w:customStyle="1" w:styleId="SOPStateItemBold">
    <w:name w:val="SOP State Item Bold"/>
    <w:basedOn w:val="SOPStateItem"/>
    <w:rsid w:val="00DF4776"/>
    <w:rPr>
      <w:b w:val="0"/>
    </w:rPr>
  </w:style>
  <w:style w:type="paragraph" w:customStyle="1" w:styleId="Image">
    <w:name w:val="Image"/>
    <w:basedOn w:val="Normal"/>
    <w:next w:val="Normal"/>
    <w:qFormat/>
    <w:rsid w:val="00BE34BA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517B-DE8A-470E-A204-3B52087DE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1C3A5-E4DC-418D-8905-C266CCAC1F1D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AE42A24F-8113-4071-9D62-F3FC225C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126671-7D5C-4AED-B720-98AD90E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States and Transitions</vt:lpstr>
    </vt:vector>
  </TitlesOfParts>
  <Company>Copyright © 2013 WIRB-Copernicus Group. All rights reserved.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States and Transitions</dc:title>
  <dc:subject>HRP-050</dc:subject>
  <dc:creator>Jeffrey A. Cooper, MD, MMM</dc:creator>
  <dc:description>dd MMM yyyy</dc:description>
  <cp:lastModifiedBy>Michelle Stevenson</cp:lastModifiedBy>
  <cp:revision>71</cp:revision>
  <cp:lastPrinted>2012-12-27T22:05:00Z</cp:lastPrinted>
  <dcterms:created xsi:type="dcterms:W3CDTF">2013-01-07T15:41:00Z</dcterms:created>
  <dcterms:modified xsi:type="dcterms:W3CDTF">2016-09-01T17:5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